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FA5C13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FA5C13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13" w:rsidRPr="00FA5C13" w:rsidRDefault="00FA5C13" w:rsidP="00FA5C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A5C13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 </w:t>
      </w:r>
    </w:p>
    <w:p w:rsidR="00FA5C13" w:rsidRPr="00FA5C13" w:rsidRDefault="00FA5C13" w:rsidP="00FA5C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A5C13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FA5C13" w:rsidRPr="00FA5C13" w:rsidRDefault="00FA5C13" w:rsidP="00FA5C1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A5C13" w:rsidRPr="00FA5C13" w:rsidRDefault="00FA5C13" w:rsidP="00FA5C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FA5C13">
        <w:rPr>
          <w:rFonts w:ascii="Times New Roman" w:hAnsi="Times New Roman" w:cs="Times New Roman"/>
          <w:sz w:val="28"/>
          <w:szCs w:val="32"/>
          <w:highlight w:val="yellow"/>
        </w:rPr>
        <w:t>Проект ПОСТАНОВЛЕНИЯ</w:t>
      </w:r>
    </w:p>
    <w:p w:rsidR="00B60245" w:rsidRPr="00FA5C13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FA5C13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FA5C13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FA5C13" w:rsidRDefault="00EB3439" w:rsidP="001E6FE1">
            <w:pPr>
              <w:jc w:val="center"/>
              <w:rPr>
                <w:highlight w:val="yellow"/>
              </w:rPr>
            </w:pPr>
            <w:r w:rsidRPr="00FA5C13">
              <w:rPr>
                <w:highlight w:val="yellow"/>
                <w:lang w:val="en-US"/>
              </w:rPr>
              <w:t>[</w:t>
            </w:r>
            <w:r w:rsidRPr="00FA5C13">
              <w:rPr>
                <w:color w:val="E7E6E6"/>
                <w:highlight w:val="yellow"/>
              </w:rPr>
              <w:t>Дата регистрации</w:t>
            </w:r>
            <w:r w:rsidRPr="00FA5C13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FA5C13" w:rsidRDefault="00EB3439" w:rsidP="001E6FE1">
            <w:pPr>
              <w:jc w:val="both"/>
              <w:rPr>
                <w:highlight w:val="yellow"/>
              </w:rPr>
            </w:pPr>
            <w:r w:rsidRPr="00FA5C13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FA5C13" w:rsidRDefault="00EB3439" w:rsidP="001E6FE1">
            <w:pPr>
              <w:jc w:val="center"/>
              <w:rPr>
                <w:b/>
                <w:highlight w:val="yellow"/>
              </w:rPr>
            </w:pPr>
            <w:r w:rsidRPr="00FA5C13">
              <w:rPr>
                <w:highlight w:val="yellow"/>
                <w:lang w:val="en-US"/>
              </w:rPr>
              <w:t>[</w:t>
            </w:r>
            <w:r w:rsidRPr="00FA5C13">
              <w:rPr>
                <w:color w:val="E7E6E6"/>
                <w:highlight w:val="yellow"/>
              </w:rPr>
              <w:t>Номер</w:t>
            </w:r>
            <w:r w:rsidRPr="00FA5C13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FA5C13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FA5C13" w:rsidRDefault="00B60245" w:rsidP="00B60245">
      <w:pPr>
        <w:jc w:val="both"/>
        <w:rPr>
          <w:sz w:val="36"/>
          <w:highlight w:val="yellow"/>
          <w:vertAlign w:val="superscript"/>
        </w:rPr>
      </w:pPr>
      <w:r w:rsidRPr="00FA5C13">
        <w:rPr>
          <w:sz w:val="36"/>
          <w:highlight w:val="yellow"/>
          <w:vertAlign w:val="superscript"/>
        </w:rPr>
        <w:t xml:space="preserve">           </w:t>
      </w:r>
      <w:r w:rsidR="00EB3439" w:rsidRPr="00FA5C13">
        <w:rPr>
          <w:sz w:val="36"/>
          <w:highlight w:val="yellow"/>
          <w:vertAlign w:val="superscript"/>
        </w:rPr>
        <w:t xml:space="preserve">      </w:t>
      </w:r>
      <w:r w:rsidRPr="00FA5C13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FA5C13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FA5C13" w:rsidTr="00D23436">
        <w:tc>
          <w:tcPr>
            <w:tcW w:w="4395" w:type="dxa"/>
          </w:tcPr>
          <w:p w:rsidR="00B60245" w:rsidRPr="00FA5C13" w:rsidRDefault="00F30BB8" w:rsidP="00A00D8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FA5C13">
              <w:rPr>
                <w:bCs/>
                <w:szCs w:val="28"/>
                <w:highlight w:val="yellow"/>
              </w:rPr>
              <w:t xml:space="preserve">О внесении изменений в </w:t>
            </w:r>
            <w:r w:rsidR="0099540B" w:rsidRPr="00FA5C13">
              <w:rPr>
                <w:bCs/>
                <w:szCs w:val="28"/>
                <w:highlight w:val="yellow"/>
              </w:rPr>
              <w:t>постановление</w:t>
            </w:r>
            <w:r w:rsidRPr="00FA5C13">
              <w:rPr>
                <w:bCs/>
                <w:szCs w:val="28"/>
                <w:highlight w:val="yellow"/>
              </w:rPr>
              <w:t xml:space="preserve"> Региональной службы по тарифам и ценам Камчатского края от 2</w:t>
            </w:r>
            <w:r w:rsidR="00C72644" w:rsidRPr="00FA5C13">
              <w:rPr>
                <w:bCs/>
                <w:szCs w:val="28"/>
                <w:highlight w:val="yellow"/>
              </w:rPr>
              <w:t>7</w:t>
            </w:r>
            <w:r w:rsidRPr="00FA5C13">
              <w:rPr>
                <w:bCs/>
                <w:szCs w:val="28"/>
                <w:highlight w:val="yellow"/>
              </w:rPr>
              <w:t>.12.2019 № 4</w:t>
            </w:r>
            <w:r w:rsidR="00C72644" w:rsidRPr="00FA5C13">
              <w:rPr>
                <w:bCs/>
                <w:szCs w:val="28"/>
                <w:highlight w:val="yellow"/>
              </w:rPr>
              <w:t>68</w:t>
            </w:r>
            <w:r w:rsidRPr="00FA5C13">
              <w:rPr>
                <w:bCs/>
                <w:szCs w:val="28"/>
                <w:highlight w:val="yellow"/>
              </w:rPr>
              <w:t xml:space="preserve"> «</w:t>
            </w:r>
            <w:r w:rsidR="00C72644" w:rsidRPr="00FA5C13">
              <w:rPr>
                <w:szCs w:val="28"/>
                <w:highlight w:val="yellow"/>
              </w:rPr>
              <w:t>Об утверждении цен (тарифов) на электрическую энергию, поставляемую ПАО «Камчатскэнерго» потребителям Камчатского края на 2020-2022 годы</w:t>
            </w:r>
            <w:r w:rsidRPr="00FA5C13">
              <w:rPr>
                <w:bCs/>
                <w:szCs w:val="28"/>
                <w:highlight w:val="yellow"/>
              </w:rPr>
              <w:t>»</w:t>
            </w:r>
          </w:p>
        </w:tc>
      </w:tr>
    </w:tbl>
    <w:p w:rsidR="00B60245" w:rsidRPr="00FA5C13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FA5C13" w:rsidRDefault="005671C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A5C13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</w:t>
      </w:r>
      <w:r w:rsidRPr="00FA5C13">
        <w:rPr>
          <w:szCs w:val="28"/>
          <w:highlight w:val="yellow"/>
        </w:rPr>
        <w:lastRenderedPageBreak/>
        <w:t xml:space="preserve">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EF5332" w:rsidRPr="00FA5C13">
        <w:rPr>
          <w:szCs w:val="28"/>
          <w:highlight w:val="yellow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</w:t>
      </w:r>
      <w:r w:rsidRPr="00FA5C13">
        <w:rPr>
          <w:szCs w:val="28"/>
          <w:highlight w:val="yellow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</w:t>
      </w:r>
      <w:r w:rsidR="00E03690" w:rsidRPr="00FA5C13">
        <w:rPr>
          <w:szCs w:val="28"/>
          <w:highlight w:val="yellow"/>
        </w:rPr>
        <w:t>11.08.2020</w:t>
      </w:r>
      <w:r w:rsidRPr="00FA5C13">
        <w:rPr>
          <w:szCs w:val="28"/>
          <w:highlight w:val="yellow"/>
        </w:rPr>
        <w:t xml:space="preserve"> № </w:t>
      </w:r>
      <w:r w:rsidR="00E03690" w:rsidRPr="00FA5C13">
        <w:rPr>
          <w:szCs w:val="28"/>
          <w:highlight w:val="yellow"/>
        </w:rPr>
        <w:t>737а</w:t>
      </w:r>
      <w:r w:rsidRPr="00FA5C13">
        <w:rPr>
          <w:szCs w:val="28"/>
          <w:highlight w:val="yellow"/>
        </w:rPr>
        <w:t>/</w:t>
      </w:r>
      <w:r w:rsidR="00E03690" w:rsidRPr="00FA5C13">
        <w:rPr>
          <w:szCs w:val="28"/>
          <w:highlight w:val="yellow"/>
        </w:rPr>
        <w:t>20</w:t>
      </w:r>
      <w:r w:rsidRPr="00FA5C13">
        <w:rPr>
          <w:szCs w:val="28"/>
          <w:highlight w:val="yellow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FA5C13">
        <w:rPr>
          <w:szCs w:val="28"/>
          <w:highlight w:val="yellow"/>
        </w:rPr>
        <w:t>1</w:t>
      </w:r>
      <w:r w:rsidRPr="00FA5C13">
        <w:rPr>
          <w:szCs w:val="28"/>
          <w:highlight w:val="yellow"/>
        </w:rPr>
        <w:t xml:space="preserve"> год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D44E48" w:rsidRPr="00FA5C13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FA5C13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5C13" w:rsidRPr="00FA5C13">
        <w:rPr>
          <w:szCs w:val="28"/>
          <w:highlight w:val="yellow"/>
        </w:rPr>
        <w:t>ХХ</w:t>
      </w:r>
      <w:r w:rsidR="00337D23" w:rsidRPr="00FA5C13">
        <w:rPr>
          <w:szCs w:val="28"/>
          <w:highlight w:val="yellow"/>
        </w:rPr>
        <w:t>.12.202</w:t>
      </w:r>
      <w:r w:rsidR="00FA5C13" w:rsidRPr="00FA5C13">
        <w:rPr>
          <w:szCs w:val="28"/>
          <w:highlight w:val="yellow"/>
        </w:rPr>
        <w:t>1</w:t>
      </w:r>
      <w:r w:rsidRPr="00FA5C13">
        <w:rPr>
          <w:szCs w:val="28"/>
          <w:highlight w:val="yellow"/>
        </w:rPr>
        <w:t xml:space="preserve"> № </w:t>
      </w:r>
      <w:r w:rsidR="00FA5C13" w:rsidRPr="00FA5C13">
        <w:rPr>
          <w:szCs w:val="28"/>
          <w:highlight w:val="yellow"/>
        </w:rPr>
        <w:t xml:space="preserve">ХХ, </w:t>
      </w:r>
      <w:r w:rsidR="00FA5C13" w:rsidRPr="00FA5C13">
        <w:rPr>
          <w:szCs w:val="28"/>
          <w:highlight w:val="yellow"/>
        </w:rPr>
        <w:t>на основании заявления ПАО «Камчатскэнерго» от 27.04.2021 № 02-02/</w:t>
      </w:r>
      <w:r w:rsidR="00FA5C13" w:rsidRPr="00FA5C13">
        <w:rPr>
          <w:szCs w:val="28"/>
          <w:highlight w:val="yellow"/>
        </w:rPr>
        <w:t>06/2689</w:t>
      </w:r>
    </w:p>
    <w:p w:rsidR="006E4B23" w:rsidRPr="00FA5C13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A5C13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FA5C13">
        <w:rPr>
          <w:szCs w:val="28"/>
          <w:highlight w:val="yellow"/>
        </w:rPr>
        <w:t>ПОСТАНОВЛЯЮ</w:t>
      </w:r>
      <w:r w:rsidR="00B60245" w:rsidRPr="00FA5C13">
        <w:rPr>
          <w:szCs w:val="28"/>
          <w:highlight w:val="yellow"/>
        </w:rPr>
        <w:t>:</w:t>
      </w:r>
    </w:p>
    <w:p w:rsidR="00B60245" w:rsidRPr="00FA5C13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8A04A0" w:rsidRPr="00FA5C13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  <w:highlight w:val="yellow"/>
        </w:rPr>
      </w:pPr>
      <w:r w:rsidRPr="00FA5C13">
        <w:rPr>
          <w:szCs w:val="28"/>
          <w:highlight w:val="yellow"/>
        </w:rPr>
        <w:t xml:space="preserve">Внести </w:t>
      </w:r>
      <w:r w:rsidR="00F002A9" w:rsidRPr="00FA5C13">
        <w:rPr>
          <w:szCs w:val="28"/>
          <w:highlight w:val="yellow"/>
        </w:rPr>
        <w:t xml:space="preserve">в </w:t>
      </w:r>
      <w:r w:rsidRPr="00FA5C13">
        <w:rPr>
          <w:bCs/>
          <w:szCs w:val="28"/>
          <w:highlight w:val="yellow"/>
        </w:rPr>
        <w:t xml:space="preserve">постановление Региональной службы по тарифам и ценам Камчатского края </w:t>
      </w:r>
      <w:r w:rsidR="0098625F" w:rsidRPr="00FA5C13">
        <w:rPr>
          <w:bCs/>
          <w:szCs w:val="28"/>
          <w:highlight w:val="yellow"/>
        </w:rPr>
        <w:t>от 27.12.2019 № 468</w:t>
      </w:r>
      <w:r w:rsidR="00C919FE" w:rsidRPr="00FA5C13">
        <w:rPr>
          <w:bCs/>
          <w:szCs w:val="28"/>
          <w:highlight w:val="yellow"/>
        </w:rPr>
        <w:t xml:space="preserve"> «</w:t>
      </w:r>
      <w:r w:rsidR="0098625F" w:rsidRPr="00FA5C13">
        <w:rPr>
          <w:szCs w:val="28"/>
          <w:highlight w:val="yellow"/>
        </w:rPr>
        <w:t>Об утверждении цен (тарифов) на электрическую энергию, поставляемую ПАО «Камчатскэнерго» потребителям Камчатского края на 2020-2022 годы</w:t>
      </w:r>
      <w:r w:rsidR="00C919FE" w:rsidRPr="00FA5C13">
        <w:rPr>
          <w:bCs/>
          <w:szCs w:val="28"/>
          <w:highlight w:val="yellow"/>
        </w:rPr>
        <w:t>»</w:t>
      </w:r>
      <w:r w:rsidRPr="00FA5C13">
        <w:rPr>
          <w:bCs/>
          <w:szCs w:val="28"/>
          <w:highlight w:val="yellow"/>
        </w:rPr>
        <w:t xml:space="preserve"> следующие изменения:</w:t>
      </w:r>
    </w:p>
    <w:p w:rsidR="008A04A0" w:rsidRPr="00FA5C13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  <w:highlight w:val="yellow"/>
        </w:rPr>
      </w:pPr>
      <w:r w:rsidRPr="00FA5C13">
        <w:rPr>
          <w:szCs w:val="28"/>
          <w:highlight w:val="yellow"/>
        </w:rPr>
        <w:t xml:space="preserve">дополнить </w:t>
      </w:r>
      <w:r w:rsidR="008A04A0" w:rsidRPr="00FA5C13">
        <w:rPr>
          <w:bCs/>
          <w:szCs w:val="28"/>
          <w:highlight w:val="yellow"/>
        </w:rPr>
        <w:t xml:space="preserve">частью </w:t>
      </w:r>
      <w:r w:rsidR="00232889" w:rsidRPr="00FA5C13">
        <w:rPr>
          <w:bCs/>
          <w:szCs w:val="28"/>
          <w:highlight w:val="yellow"/>
        </w:rPr>
        <w:t>3</w:t>
      </w:r>
      <w:r w:rsidR="00FA5C13" w:rsidRPr="00FA5C13">
        <w:rPr>
          <w:bCs/>
          <w:szCs w:val="28"/>
          <w:highlight w:val="yellow"/>
          <w:vertAlign w:val="superscript"/>
        </w:rPr>
        <w:t>2</w:t>
      </w:r>
      <w:r w:rsidR="008A04A0" w:rsidRPr="00FA5C13">
        <w:rPr>
          <w:bCs/>
          <w:szCs w:val="28"/>
          <w:highlight w:val="yellow"/>
        </w:rPr>
        <w:t xml:space="preserve"> следующего содержания:</w:t>
      </w:r>
    </w:p>
    <w:p w:rsidR="008A04A0" w:rsidRPr="00FA5C13" w:rsidRDefault="008A04A0" w:rsidP="008A04A0">
      <w:pPr>
        <w:ind w:firstLine="709"/>
        <w:jc w:val="both"/>
        <w:rPr>
          <w:bCs/>
          <w:szCs w:val="28"/>
          <w:highlight w:val="yellow"/>
        </w:rPr>
      </w:pPr>
      <w:r w:rsidRPr="00FA5C13">
        <w:rPr>
          <w:bCs/>
          <w:szCs w:val="28"/>
          <w:highlight w:val="yellow"/>
        </w:rPr>
        <w:t>«</w:t>
      </w:r>
      <w:r w:rsidR="00232889" w:rsidRPr="00FA5C13">
        <w:rPr>
          <w:bCs/>
          <w:szCs w:val="28"/>
          <w:highlight w:val="yellow"/>
        </w:rPr>
        <w:t>3</w:t>
      </w:r>
      <w:r w:rsidR="00FA5C13" w:rsidRPr="00FA5C13">
        <w:rPr>
          <w:bCs/>
          <w:szCs w:val="28"/>
          <w:highlight w:val="yellow"/>
          <w:vertAlign w:val="superscript"/>
        </w:rPr>
        <w:t>2</w:t>
      </w:r>
      <w:r w:rsidRPr="00FA5C13">
        <w:rPr>
          <w:bCs/>
          <w:szCs w:val="28"/>
          <w:highlight w:val="yellow"/>
        </w:rPr>
        <w:t xml:space="preserve">. </w:t>
      </w:r>
      <w:r w:rsidR="00B964D2" w:rsidRPr="00FA5C13">
        <w:rPr>
          <w:szCs w:val="28"/>
          <w:highlight w:val="yellow"/>
        </w:rPr>
        <w:t>Утвердить и ввести в действие на 202</w:t>
      </w:r>
      <w:r w:rsidR="00FA5C13" w:rsidRPr="00FA5C13">
        <w:rPr>
          <w:szCs w:val="28"/>
          <w:highlight w:val="yellow"/>
        </w:rPr>
        <w:t>2</w:t>
      </w:r>
      <w:r w:rsidR="00B964D2" w:rsidRPr="00FA5C13">
        <w:rPr>
          <w:szCs w:val="28"/>
          <w:highlight w:val="yellow"/>
        </w:rPr>
        <w:t xml:space="preserve"> год цены (тарифы) на электрическую энергию (мощность), поставляемую ПАО «Камчатскэнерго» (Центральный энергоузел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</w:t>
      </w:r>
      <w:r w:rsidR="00B964D2" w:rsidRPr="00FA5C13">
        <w:rPr>
          <w:szCs w:val="28"/>
          <w:highlight w:val="yellow"/>
        </w:rPr>
        <w:lastRenderedPageBreak/>
        <w:t xml:space="preserve">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согласно приложению </w:t>
      </w:r>
      <w:r w:rsidR="00EE493F" w:rsidRPr="00FA5C13">
        <w:rPr>
          <w:bCs/>
          <w:szCs w:val="28"/>
          <w:highlight w:val="yellow"/>
        </w:rPr>
        <w:t>3</w:t>
      </w:r>
      <w:r w:rsidR="00FA5C13" w:rsidRPr="00FA5C13">
        <w:rPr>
          <w:bCs/>
          <w:szCs w:val="28"/>
          <w:highlight w:val="yellow"/>
          <w:vertAlign w:val="superscript"/>
        </w:rPr>
        <w:t>2</w:t>
      </w:r>
      <w:r w:rsidR="00EE493F" w:rsidRPr="00FA5C13">
        <w:rPr>
          <w:bCs/>
          <w:szCs w:val="28"/>
          <w:highlight w:val="yellow"/>
        </w:rPr>
        <w:t>.</w:t>
      </w:r>
      <w:r w:rsidRPr="00FA5C13">
        <w:rPr>
          <w:bCs/>
          <w:szCs w:val="28"/>
          <w:highlight w:val="yellow"/>
        </w:rPr>
        <w:t>»;</w:t>
      </w:r>
    </w:p>
    <w:p w:rsidR="008A04A0" w:rsidRPr="00FA5C13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FA5C13">
        <w:rPr>
          <w:bCs/>
          <w:szCs w:val="28"/>
          <w:highlight w:val="yellow"/>
        </w:rPr>
        <w:t>дополнить част</w:t>
      </w:r>
      <w:r w:rsidR="00EE493F" w:rsidRPr="00FA5C13">
        <w:rPr>
          <w:bCs/>
          <w:szCs w:val="28"/>
          <w:highlight w:val="yellow"/>
        </w:rPr>
        <w:t>ями</w:t>
      </w:r>
      <w:r w:rsidRPr="00FA5C13">
        <w:rPr>
          <w:bCs/>
          <w:szCs w:val="28"/>
          <w:highlight w:val="yellow"/>
        </w:rPr>
        <w:t xml:space="preserve"> 4</w:t>
      </w:r>
      <w:r w:rsidR="00FA5C13" w:rsidRPr="00FA5C13">
        <w:rPr>
          <w:bCs/>
          <w:szCs w:val="28"/>
          <w:highlight w:val="yellow"/>
          <w:vertAlign w:val="superscript"/>
        </w:rPr>
        <w:t>3</w:t>
      </w:r>
      <w:r w:rsidR="00EE493F" w:rsidRPr="00FA5C13">
        <w:rPr>
          <w:bCs/>
          <w:szCs w:val="28"/>
          <w:highlight w:val="yellow"/>
        </w:rPr>
        <w:t>, 4</w:t>
      </w:r>
      <w:r w:rsidR="00FA5C13" w:rsidRPr="00FA5C13">
        <w:rPr>
          <w:bCs/>
          <w:szCs w:val="28"/>
          <w:highlight w:val="yellow"/>
          <w:vertAlign w:val="superscript"/>
        </w:rPr>
        <w:t>4</w:t>
      </w:r>
      <w:r w:rsidR="00EE493F" w:rsidRPr="00FA5C13">
        <w:rPr>
          <w:bCs/>
          <w:szCs w:val="28"/>
          <w:highlight w:val="yellow"/>
          <w:vertAlign w:val="superscript"/>
        </w:rPr>
        <w:t xml:space="preserve"> </w:t>
      </w:r>
      <w:r w:rsidR="008A04A0" w:rsidRPr="00FA5C13">
        <w:rPr>
          <w:bCs/>
          <w:szCs w:val="28"/>
          <w:highlight w:val="yellow"/>
        </w:rPr>
        <w:t xml:space="preserve">следующего содержания: </w:t>
      </w:r>
    </w:p>
    <w:p w:rsidR="008A04A0" w:rsidRPr="00FA5C13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Cs w:val="28"/>
          <w:highlight w:val="yellow"/>
        </w:rPr>
      </w:pPr>
      <w:r w:rsidRPr="00FA5C13">
        <w:rPr>
          <w:bCs/>
          <w:szCs w:val="28"/>
          <w:highlight w:val="yellow"/>
        </w:rPr>
        <w:t>«</w:t>
      </w:r>
      <w:r w:rsidR="00232889" w:rsidRPr="00FA5C13">
        <w:rPr>
          <w:bCs/>
          <w:szCs w:val="28"/>
          <w:highlight w:val="yellow"/>
        </w:rPr>
        <w:t>4</w:t>
      </w:r>
      <w:r w:rsidR="00FA5C13" w:rsidRPr="00FA5C13">
        <w:rPr>
          <w:bCs/>
          <w:szCs w:val="28"/>
          <w:highlight w:val="yellow"/>
          <w:vertAlign w:val="superscript"/>
        </w:rPr>
        <w:t>3</w:t>
      </w:r>
      <w:r w:rsidRPr="00FA5C13">
        <w:rPr>
          <w:bCs/>
          <w:szCs w:val="28"/>
          <w:highlight w:val="yellow"/>
        </w:rPr>
        <w:t xml:space="preserve">. </w:t>
      </w:r>
      <w:r w:rsidR="00B964D2" w:rsidRPr="00FA5C13">
        <w:rPr>
          <w:szCs w:val="28"/>
          <w:highlight w:val="yellow"/>
        </w:rPr>
        <w:t>Утвердить и ввести в действие на 202</w:t>
      </w:r>
      <w:r w:rsidR="00FA5C13" w:rsidRPr="00FA5C13">
        <w:rPr>
          <w:szCs w:val="28"/>
          <w:highlight w:val="yellow"/>
        </w:rPr>
        <w:t>2</w:t>
      </w:r>
      <w:r w:rsidR="00B964D2" w:rsidRPr="00FA5C13">
        <w:rPr>
          <w:szCs w:val="28"/>
          <w:highlight w:val="yellow"/>
        </w:rPr>
        <w:t xml:space="preserve"> год тарифы на электрическую энергию (мощность), отпускаемую ПАО «Камчатскэнерго» </w:t>
      </w:r>
      <w:r w:rsidR="0097661F" w:rsidRPr="00FA5C13">
        <w:rPr>
          <w:szCs w:val="28"/>
          <w:highlight w:val="yellow"/>
        </w:rPr>
        <w:t xml:space="preserve">(Центральный энергоузел) </w:t>
      </w:r>
      <w:r w:rsidR="00B964D2" w:rsidRPr="00FA5C13">
        <w:rPr>
          <w:szCs w:val="28"/>
          <w:highlight w:val="yellow"/>
        </w:rPr>
        <w:t xml:space="preserve">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согласно приложению </w:t>
      </w:r>
      <w:r w:rsidR="00EE493F" w:rsidRPr="00FA5C13">
        <w:rPr>
          <w:bCs/>
          <w:szCs w:val="28"/>
          <w:highlight w:val="yellow"/>
        </w:rPr>
        <w:t>4</w:t>
      </w:r>
      <w:r w:rsidR="00FA5C13" w:rsidRPr="00FA5C13">
        <w:rPr>
          <w:bCs/>
          <w:szCs w:val="28"/>
          <w:highlight w:val="yellow"/>
          <w:vertAlign w:val="superscript"/>
        </w:rPr>
        <w:t>3</w:t>
      </w:r>
      <w:r w:rsidR="00EE493F" w:rsidRPr="00FA5C13">
        <w:rPr>
          <w:bCs/>
          <w:szCs w:val="28"/>
          <w:highlight w:val="yellow"/>
        </w:rPr>
        <w:t>.</w:t>
      </w:r>
    </w:p>
    <w:p w:rsidR="008D7E81" w:rsidRPr="00FA5C13" w:rsidRDefault="00EE493F" w:rsidP="008D7E81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FA5C13">
        <w:rPr>
          <w:bCs/>
          <w:szCs w:val="28"/>
          <w:highlight w:val="yellow"/>
        </w:rPr>
        <w:t xml:space="preserve"> </w:t>
      </w:r>
      <w:r w:rsidR="008D7E81" w:rsidRPr="00FA5C13">
        <w:rPr>
          <w:bCs/>
          <w:szCs w:val="28"/>
          <w:highlight w:val="yellow"/>
        </w:rPr>
        <w:t>«</w:t>
      </w:r>
      <w:r w:rsidRPr="00FA5C13">
        <w:rPr>
          <w:bCs/>
          <w:szCs w:val="28"/>
          <w:highlight w:val="yellow"/>
        </w:rPr>
        <w:t>4</w:t>
      </w:r>
      <w:r w:rsidR="00FA5C13" w:rsidRPr="00FA5C13">
        <w:rPr>
          <w:bCs/>
          <w:szCs w:val="28"/>
          <w:highlight w:val="yellow"/>
          <w:vertAlign w:val="superscript"/>
        </w:rPr>
        <w:t>4</w:t>
      </w:r>
      <w:r w:rsidRPr="00FA5C13">
        <w:rPr>
          <w:bCs/>
          <w:szCs w:val="28"/>
          <w:highlight w:val="yellow"/>
        </w:rPr>
        <w:t xml:space="preserve">. </w:t>
      </w:r>
      <w:r w:rsidR="008D7E81" w:rsidRPr="00FA5C13">
        <w:rPr>
          <w:bCs/>
          <w:szCs w:val="28"/>
          <w:highlight w:val="yellow"/>
        </w:rPr>
        <w:t>Утвердить и ввести в действие на 202</w:t>
      </w:r>
      <w:r w:rsidR="00FA5C13" w:rsidRPr="00FA5C13">
        <w:rPr>
          <w:bCs/>
          <w:szCs w:val="28"/>
          <w:highlight w:val="yellow"/>
        </w:rPr>
        <w:t>2</w:t>
      </w:r>
      <w:r w:rsidR="008D7E81" w:rsidRPr="00FA5C13">
        <w:rPr>
          <w:bCs/>
          <w:szCs w:val="28"/>
          <w:highlight w:val="yellow"/>
        </w:rPr>
        <w:t xml:space="preserve"> год </w:t>
      </w:r>
      <w:r w:rsidR="008D7E81" w:rsidRPr="00FA5C13">
        <w:rPr>
          <w:sz w:val="27"/>
          <w:szCs w:val="27"/>
          <w:highlight w:val="yellow"/>
        </w:rPr>
        <w:t>с</w:t>
      </w:r>
      <w:r w:rsidR="008D7E81" w:rsidRPr="00FA5C13">
        <w:rPr>
          <w:sz w:val="27"/>
          <w:szCs w:val="27"/>
          <w:highlight w:val="yellow"/>
          <w:lang w:val="x-none"/>
        </w:rPr>
        <w:t>бытов</w:t>
      </w:r>
      <w:r w:rsidR="008D7E81" w:rsidRPr="00FA5C13">
        <w:rPr>
          <w:sz w:val="27"/>
          <w:szCs w:val="27"/>
          <w:highlight w:val="yellow"/>
        </w:rPr>
        <w:t>ую</w:t>
      </w:r>
      <w:r w:rsidR="008D7E81" w:rsidRPr="00FA5C13">
        <w:rPr>
          <w:sz w:val="27"/>
          <w:szCs w:val="27"/>
          <w:highlight w:val="yellow"/>
          <w:lang w:val="x-none"/>
        </w:rPr>
        <w:t xml:space="preserve"> надбавк</w:t>
      </w:r>
      <w:r w:rsidR="008D7E81" w:rsidRPr="00FA5C13">
        <w:rPr>
          <w:sz w:val="27"/>
          <w:szCs w:val="27"/>
          <w:highlight w:val="yellow"/>
        </w:rPr>
        <w:t>у</w:t>
      </w:r>
      <w:r w:rsidR="008D7E81" w:rsidRPr="00FA5C13">
        <w:rPr>
          <w:sz w:val="27"/>
          <w:szCs w:val="27"/>
          <w:highlight w:val="yellow"/>
          <w:lang w:val="x-none"/>
        </w:rPr>
        <w:t xml:space="preserve"> гарантирующего поставщика </w:t>
      </w:r>
      <w:r w:rsidR="008D7E81" w:rsidRPr="00FA5C13">
        <w:rPr>
          <w:sz w:val="27"/>
          <w:szCs w:val="27"/>
          <w:highlight w:val="yellow"/>
        </w:rPr>
        <w:t xml:space="preserve">электрической энергии </w:t>
      </w:r>
      <w:r w:rsidR="008D7E81" w:rsidRPr="00FA5C13">
        <w:rPr>
          <w:szCs w:val="28"/>
          <w:highlight w:val="yellow"/>
        </w:rPr>
        <w:t>ПАО «Камчатскэнерго</w:t>
      </w:r>
      <w:r w:rsidR="008D7E81" w:rsidRPr="00FA5C13">
        <w:rPr>
          <w:sz w:val="27"/>
          <w:szCs w:val="27"/>
          <w:highlight w:val="yellow"/>
          <w:lang w:val="x-none"/>
        </w:rPr>
        <w:t>»</w:t>
      </w:r>
      <w:r w:rsidR="0097661F" w:rsidRPr="00FA5C13">
        <w:rPr>
          <w:szCs w:val="28"/>
          <w:highlight w:val="yellow"/>
        </w:rPr>
        <w:t xml:space="preserve"> </w:t>
      </w:r>
      <w:r w:rsidR="0097661F" w:rsidRPr="00FA5C13">
        <w:rPr>
          <w:sz w:val="27"/>
          <w:szCs w:val="27"/>
          <w:highlight w:val="yellow"/>
        </w:rPr>
        <w:t>(Центральный энергоузел)</w:t>
      </w:r>
      <w:r w:rsidR="008D7E81" w:rsidRPr="00FA5C13">
        <w:rPr>
          <w:sz w:val="27"/>
          <w:szCs w:val="27"/>
          <w:highlight w:val="yellow"/>
          <w:lang w:val="x-none"/>
        </w:rPr>
        <w:t>, поставляющего электрическую энергию (мощность) на розничном рынке</w:t>
      </w:r>
      <w:r w:rsidR="008D7E81" w:rsidRPr="00FA5C13">
        <w:rPr>
          <w:sz w:val="27"/>
          <w:szCs w:val="27"/>
          <w:highlight w:val="yellow"/>
        </w:rPr>
        <w:t>,</w:t>
      </w:r>
      <w:r w:rsidR="008D7E81" w:rsidRPr="00FA5C13">
        <w:rPr>
          <w:sz w:val="27"/>
          <w:szCs w:val="27"/>
          <w:highlight w:val="yellow"/>
          <w:lang w:val="x-none"/>
        </w:rPr>
        <w:t xml:space="preserve"> согласно приложению </w:t>
      </w:r>
      <w:r w:rsidR="006A6E9A" w:rsidRPr="00FA5C13">
        <w:rPr>
          <w:bCs/>
          <w:szCs w:val="28"/>
          <w:highlight w:val="yellow"/>
        </w:rPr>
        <w:t>4</w:t>
      </w:r>
      <w:r w:rsidR="00FA5C13" w:rsidRPr="00FA5C13">
        <w:rPr>
          <w:bCs/>
          <w:szCs w:val="28"/>
          <w:highlight w:val="yellow"/>
          <w:vertAlign w:val="superscript"/>
        </w:rPr>
        <w:t>4</w:t>
      </w:r>
      <w:r w:rsidR="006A6E9A" w:rsidRPr="00FA5C13">
        <w:rPr>
          <w:bCs/>
          <w:szCs w:val="28"/>
          <w:highlight w:val="yellow"/>
        </w:rPr>
        <w:t>.</w:t>
      </w:r>
      <w:r w:rsidR="008D7E81" w:rsidRPr="00FA5C13">
        <w:rPr>
          <w:sz w:val="27"/>
          <w:szCs w:val="27"/>
          <w:highlight w:val="yellow"/>
        </w:rPr>
        <w:t>»</w:t>
      </w:r>
      <w:r w:rsidR="006A6E9A" w:rsidRPr="00FA5C13">
        <w:rPr>
          <w:sz w:val="27"/>
          <w:szCs w:val="27"/>
          <w:highlight w:val="yellow"/>
        </w:rPr>
        <w:t>;</w:t>
      </w:r>
    </w:p>
    <w:p w:rsidR="0099540B" w:rsidRPr="00FA5C13" w:rsidRDefault="006A6E9A" w:rsidP="00775CB2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FA5C13">
        <w:rPr>
          <w:szCs w:val="28"/>
          <w:highlight w:val="yellow"/>
        </w:rPr>
        <w:t>3</w:t>
      </w:r>
      <w:r w:rsidR="00775CB2" w:rsidRPr="00FA5C13">
        <w:rPr>
          <w:szCs w:val="28"/>
          <w:highlight w:val="yellow"/>
        </w:rPr>
        <w:t xml:space="preserve">) </w:t>
      </w:r>
      <w:r w:rsidR="00C27832" w:rsidRPr="00FA5C13">
        <w:rPr>
          <w:szCs w:val="28"/>
          <w:highlight w:val="yellow"/>
        </w:rPr>
        <w:t>д</w:t>
      </w:r>
      <w:r w:rsidR="001619D0" w:rsidRPr="00FA5C13">
        <w:rPr>
          <w:szCs w:val="28"/>
          <w:highlight w:val="yellow"/>
        </w:rPr>
        <w:t xml:space="preserve">ополнить приложениями </w:t>
      </w:r>
      <w:r w:rsidRPr="00FA5C13">
        <w:rPr>
          <w:bCs/>
          <w:szCs w:val="28"/>
          <w:highlight w:val="yellow"/>
        </w:rPr>
        <w:t>3</w:t>
      </w:r>
      <w:r w:rsidR="00FA5C13" w:rsidRPr="00FA5C13">
        <w:rPr>
          <w:bCs/>
          <w:szCs w:val="28"/>
          <w:highlight w:val="yellow"/>
          <w:vertAlign w:val="superscript"/>
        </w:rPr>
        <w:t>2</w:t>
      </w:r>
      <w:r w:rsidRPr="00FA5C13">
        <w:rPr>
          <w:bCs/>
          <w:szCs w:val="28"/>
          <w:highlight w:val="yellow"/>
        </w:rPr>
        <w:t>, 4</w:t>
      </w:r>
      <w:r w:rsidR="00FA5C13" w:rsidRPr="00FA5C13">
        <w:rPr>
          <w:bCs/>
          <w:szCs w:val="28"/>
          <w:highlight w:val="yellow"/>
          <w:vertAlign w:val="superscript"/>
        </w:rPr>
        <w:t>3</w:t>
      </w:r>
      <w:r w:rsidRPr="00FA5C13">
        <w:rPr>
          <w:bCs/>
          <w:szCs w:val="28"/>
          <w:highlight w:val="yellow"/>
        </w:rPr>
        <w:t>, 4</w:t>
      </w:r>
      <w:r w:rsidR="00FA5C13" w:rsidRPr="00FA5C13">
        <w:rPr>
          <w:bCs/>
          <w:szCs w:val="28"/>
          <w:highlight w:val="yellow"/>
          <w:vertAlign w:val="superscript"/>
        </w:rPr>
        <w:t>4</w:t>
      </w:r>
      <w:r w:rsidR="000A33DC" w:rsidRPr="00FA5C13">
        <w:rPr>
          <w:szCs w:val="28"/>
          <w:highlight w:val="yellow"/>
        </w:rPr>
        <w:t xml:space="preserve">, </w:t>
      </w:r>
      <w:r w:rsidRPr="00FA5C13">
        <w:rPr>
          <w:szCs w:val="28"/>
          <w:highlight w:val="yellow"/>
        </w:rPr>
        <w:t>изложив их в редакции</w:t>
      </w:r>
      <w:r w:rsidR="00C27832" w:rsidRPr="00FA5C13">
        <w:rPr>
          <w:szCs w:val="28"/>
          <w:highlight w:val="yellow"/>
        </w:rPr>
        <w:t xml:space="preserve"> согласно приложениям </w:t>
      </w:r>
      <w:r w:rsidR="008D7E81" w:rsidRPr="00FA5C13">
        <w:rPr>
          <w:szCs w:val="28"/>
          <w:highlight w:val="yellow"/>
        </w:rPr>
        <w:t xml:space="preserve">1 - </w:t>
      </w:r>
      <w:r w:rsidR="008C486B" w:rsidRPr="00FA5C13">
        <w:rPr>
          <w:szCs w:val="28"/>
          <w:highlight w:val="yellow"/>
        </w:rPr>
        <w:t>3</w:t>
      </w:r>
      <w:r w:rsidR="00E6246F" w:rsidRPr="00FA5C13">
        <w:rPr>
          <w:szCs w:val="28"/>
          <w:highlight w:val="yellow"/>
        </w:rPr>
        <w:t xml:space="preserve"> </w:t>
      </w:r>
      <w:r w:rsidR="00C27832" w:rsidRPr="00FA5C13">
        <w:rPr>
          <w:szCs w:val="28"/>
          <w:highlight w:val="yellow"/>
        </w:rPr>
        <w:t>к настоящему постановлению.</w:t>
      </w:r>
    </w:p>
    <w:p w:rsidR="0099540B" w:rsidRPr="00FA5C13" w:rsidRDefault="000F394F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A5C13">
        <w:rPr>
          <w:szCs w:val="28"/>
          <w:highlight w:val="yellow"/>
        </w:rPr>
        <w:t>2</w:t>
      </w:r>
      <w:r w:rsidR="0099540B" w:rsidRPr="00FA5C13">
        <w:rPr>
          <w:szCs w:val="28"/>
          <w:highlight w:val="yellow"/>
        </w:rPr>
        <w:t>. Настоящее постановление вступает в силу со дня его официального опубликования</w:t>
      </w:r>
      <w:r w:rsidR="006A6E9A" w:rsidRPr="00FA5C13">
        <w:rPr>
          <w:szCs w:val="28"/>
          <w:highlight w:val="yellow"/>
        </w:rPr>
        <w:t xml:space="preserve"> и распространяется на правоотношения, возникающие с 01 января 2021 года</w:t>
      </w:r>
      <w:r w:rsidR="0099540B" w:rsidRPr="00FA5C13">
        <w:rPr>
          <w:szCs w:val="28"/>
          <w:highlight w:val="yellow"/>
        </w:rPr>
        <w:t xml:space="preserve">. </w:t>
      </w:r>
    </w:p>
    <w:p w:rsidR="006E4B23" w:rsidRPr="00FA5C13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FA5C1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FA5C13">
        <w:rPr>
          <w:rFonts w:ascii="Times New Roman" w:hAnsi="Times New Roman"/>
          <w:sz w:val="28"/>
          <w:highlight w:val="yellow"/>
        </w:rPr>
        <w:tab/>
      </w:r>
      <w:r w:rsidRPr="00FA5C13">
        <w:rPr>
          <w:rFonts w:ascii="Times New Roman" w:hAnsi="Times New Roman"/>
          <w:sz w:val="28"/>
          <w:highlight w:val="yellow"/>
        </w:rPr>
        <w:tab/>
      </w:r>
      <w:r w:rsidRPr="00FA5C13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A5C13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A5C13" w:rsidRDefault="00FA5C1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A5C13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FA5C13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FA5C13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FA5C13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A5C13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FA5C13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FA5C13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A5C13" w:rsidRDefault="00FA5C13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FA5C13">
              <w:rPr>
                <w:highlight w:val="yellow"/>
              </w:rPr>
              <w:t>В.А. Губинский</w:t>
            </w:r>
          </w:p>
        </w:tc>
      </w:tr>
    </w:tbl>
    <w:p w:rsidR="00BB0E70" w:rsidRPr="00FA5C13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BB0E70" w:rsidRPr="00FA5C13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330EF" w:rsidRPr="00FA5C13" w:rsidRDefault="005330EF" w:rsidP="006E486A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  <w:lang w:val="x-none"/>
        </w:rPr>
        <w:sectPr w:rsidR="005330EF" w:rsidRPr="00FA5C13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A74F4" w:rsidRPr="00FA5C13" w:rsidRDefault="00386120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FA5C13">
        <w:rPr>
          <w:bCs/>
          <w:szCs w:val="28"/>
          <w:highlight w:val="yellow"/>
          <w:lang w:val="x-none"/>
        </w:rPr>
        <w:t>Приложение 1</w:t>
      </w:r>
    </w:p>
    <w:p w:rsidR="000A74F4" w:rsidRPr="00FA5C13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FA5C13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0A74F4" w:rsidRPr="00FA5C13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FA5C13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0A74F4" w:rsidRPr="00FA5C13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FA5C13">
        <w:rPr>
          <w:bCs/>
          <w:szCs w:val="28"/>
          <w:highlight w:val="yellow"/>
          <w:lang w:val="x-none"/>
        </w:rPr>
        <w:t xml:space="preserve">от </w:t>
      </w:r>
      <w:r w:rsidR="00FA5C13" w:rsidRPr="00FA5C13">
        <w:rPr>
          <w:bCs/>
          <w:szCs w:val="28"/>
          <w:highlight w:val="yellow"/>
        </w:rPr>
        <w:t>ХХ</w:t>
      </w:r>
      <w:r w:rsidRPr="00FA5C13">
        <w:rPr>
          <w:bCs/>
          <w:szCs w:val="28"/>
          <w:highlight w:val="yellow"/>
          <w:lang w:val="x-none"/>
        </w:rPr>
        <w:t>.</w:t>
      </w:r>
      <w:r w:rsidR="00386120" w:rsidRPr="00FA5C13">
        <w:rPr>
          <w:bCs/>
          <w:szCs w:val="28"/>
          <w:highlight w:val="yellow"/>
        </w:rPr>
        <w:t>12</w:t>
      </w:r>
      <w:r w:rsidRPr="00FA5C13">
        <w:rPr>
          <w:bCs/>
          <w:szCs w:val="28"/>
          <w:highlight w:val="yellow"/>
          <w:lang w:val="x-none"/>
        </w:rPr>
        <w:t>.202</w:t>
      </w:r>
      <w:r w:rsidR="00FA5C13" w:rsidRPr="00FA5C13">
        <w:rPr>
          <w:bCs/>
          <w:szCs w:val="28"/>
          <w:highlight w:val="yellow"/>
        </w:rPr>
        <w:t>1</w:t>
      </w:r>
      <w:r w:rsidRPr="00FA5C13">
        <w:rPr>
          <w:bCs/>
          <w:szCs w:val="28"/>
          <w:highlight w:val="yellow"/>
          <w:lang w:val="x-none"/>
        </w:rPr>
        <w:t xml:space="preserve"> № </w:t>
      </w:r>
      <w:r w:rsidR="00FA5C13" w:rsidRPr="00FA5C13">
        <w:rPr>
          <w:bCs/>
          <w:szCs w:val="28"/>
          <w:highlight w:val="yellow"/>
        </w:rPr>
        <w:t>ХХ</w:t>
      </w:r>
    </w:p>
    <w:p w:rsidR="000A74F4" w:rsidRPr="00FA5C13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p w:rsidR="00C5030C" w:rsidRPr="00FA5C13" w:rsidRDefault="00C5030C" w:rsidP="00C5030C">
      <w:pPr>
        <w:ind w:right="-284" w:firstLine="567"/>
        <w:jc w:val="both"/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236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5030C" w:rsidRPr="00FA5C13" w:rsidTr="00C5030C">
        <w:tc>
          <w:tcPr>
            <w:tcW w:w="5322" w:type="dxa"/>
            <w:shd w:val="clear" w:color="auto" w:fill="auto"/>
          </w:tcPr>
          <w:p w:rsidR="00C5030C" w:rsidRPr="00FA5C13" w:rsidRDefault="00C5030C" w:rsidP="00C5030C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</w:t>
            </w:r>
            <w:r w:rsidR="00975399" w:rsidRPr="00FA5C13">
              <w:rPr>
                <w:szCs w:val="28"/>
                <w:highlight w:val="yellow"/>
              </w:rPr>
              <w:t>«</w:t>
            </w:r>
            <w:r w:rsidR="00CF482B" w:rsidRPr="00FA5C13">
              <w:rPr>
                <w:szCs w:val="28"/>
                <w:highlight w:val="yellow"/>
              </w:rPr>
              <w:t xml:space="preserve">Приложение </w:t>
            </w:r>
            <w:r w:rsidR="006A6E9A" w:rsidRPr="00FA5C13">
              <w:rPr>
                <w:bCs/>
                <w:szCs w:val="28"/>
                <w:highlight w:val="yellow"/>
              </w:rPr>
              <w:t>3</w:t>
            </w:r>
            <w:r w:rsidR="00FA5C13" w:rsidRPr="00FA5C13">
              <w:rPr>
                <w:bCs/>
                <w:szCs w:val="28"/>
                <w:highlight w:val="yellow"/>
                <w:vertAlign w:val="superscript"/>
              </w:rPr>
              <w:t>2</w:t>
            </w:r>
          </w:p>
          <w:p w:rsidR="00C5030C" w:rsidRPr="00FA5C13" w:rsidRDefault="00C5030C" w:rsidP="00C5030C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к постановлению Региональной службы    </w:t>
            </w:r>
          </w:p>
          <w:p w:rsidR="00C5030C" w:rsidRPr="00FA5C13" w:rsidRDefault="00C5030C" w:rsidP="00C5030C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C5030C" w:rsidRPr="00FA5C13" w:rsidRDefault="00C5030C" w:rsidP="00C5030C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от 27.12.2019 № 468</w:t>
            </w:r>
          </w:p>
        </w:tc>
      </w:tr>
    </w:tbl>
    <w:p w:rsidR="00C5030C" w:rsidRPr="00FA5C13" w:rsidRDefault="00C5030C" w:rsidP="00C5030C">
      <w:pPr>
        <w:pStyle w:val="ae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  <w:lang w:val="ru-RU"/>
        </w:rPr>
      </w:pPr>
    </w:p>
    <w:p w:rsidR="00C5030C" w:rsidRPr="00FA5C13" w:rsidRDefault="00C5030C" w:rsidP="00C5030C">
      <w:pPr>
        <w:pStyle w:val="ae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  <w:lang w:val="ru-RU"/>
        </w:rPr>
      </w:pPr>
    </w:p>
    <w:p w:rsidR="00C5030C" w:rsidRPr="00FA5C13" w:rsidRDefault="00C5030C" w:rsidP="00C5030C">
      <w:pPr>
        <w:jc w:val="center"/>
        <w:rPr>
          <w:szCs w:val="28"/>
          <w:highlight w:val="yellow"/>
        </w:rPr>
      </w:pPr>
      <w:r w:rsidRPr="00FA5C13">
        <w:rPr>
          <w:szCs w:val="28"/>
          <w:highlight w:val="yellow"/>
        </w:rPr>
        <w:t>Цены (тарифы) на электрическую энергию (мощность), поставляемую ПАО «Камчатскэнерго» (Центральный энергоузел) поку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фференциации по уровням напряжения</w:t>
      </w:r>
      <w:r w:rsidRPr="00FA5C13">
        <w:rPr>
          <w:szCs w:val="28"/>
          <w:highlight w:val="yellow"/>
          <w:vertAlign w:val="superscript"/>
        </w:rPr>
        <w:t>1</w:t>
      </w:r>
      <w:r w:rsidRPr="00FA5C13">
        <w:rPr>
          <w:szCs w:val="28"/>
          <w:highlight w:val="yellow"/>
        </w:rPr>
        <w:t xml:space="preserve"> </w:t>
      </w:r>
    </w:p>
    <w:p w:rsidR="00C5030C" w:rsidRPr="00FA5C13" w:rsidRDefault="00CF482B" w:rsidP="00C5030C">
      <w:pPr>
        <w:jc w:val="center"/>
        <w:rPr>
          <w:szCs w:val="28"/>
          <w:highlight w:val="yellow"/>
        </w:rPr>
      </w:pPr>
      <w:r w:rsidRPr="00FA5C13">
        <w:rPr>
          <w:szCs w:val="28"/>
          <w:highlight w:val="yellow"/>
        </w:rPr>
        <w:t>на 202</w:t>
      </w:r>
      <w:r w:rsidR="00FA5C13" w:rsidRPr="00FA5C13">
        <w:rPr>
          <w:szCs w:val="28"/>
          <w:highlight w:val="yellow"/>
        </w:rPr>
        <w:t>2</w:t>
      </w:r>
      <w:r w:rsidR="00C5030C" w:rsidRPr="00FA5C13">
        <w:rPr>
          <w:szCs w:val="28"/>
          <w:highlight w:val="yellow"/>
        </w:rPr>
        <w:t xml:space="preserve"> год</w:t>
      </w:r>
    </w:p>
    <w:p w:rsidR="00C5030C" w:rsidRPr="00FA5C13" w:rsidRDefault="00C5030C" w:rsidP="00C5030C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384"/>
        <w:gridCol w:w="1396"/>
        <w:gridCol w:w="2648"/>
        <w:gridCol w:w="2723"/>
      </w:tblGrid>
      <w:tr w:rsidR="00C5030C" w:rsidRPr="00FA5C13" w:rsidTr="00532581">
        <w:trPr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казатель (группы  потребителей с разбивкой тарифа по ставкам и дифференциацией 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по зонам суток)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 0</w:t>
            </w:r>
            <w:r w:rsidR="00CF482B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01.202</w:t>
            </w:r>
            <w:r w:rsidR="00FA5C13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1E155F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г. </w:t>
            </w:r>
          </w:p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 </w:t>
            </w:r>
            <w:r w:rsidR="00CF482B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.06.202</w:t>
            </w:r>
            <w:r w:rsidR="00FA5C13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1E155F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 </w:t>
            </w:r>
            <w:r w:rsidR="00CF482B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7.202</w:t>
            </w:r>
            <w:r w:rsidR="00FA5C13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1E155F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г. </w:t>
            </w:r>
          </w:p>
          <w:p w:rsidR="00C5030C" w:rsidRPr="00FA5C13" w:rsidRDefault="00C5030C" w:rsidP="00FA5C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31.12.2</w:t>
            </w:r>
            <w:r w:rsidR="00CF482B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</w:t>
            </w:r>
            <w:r w:rsidR="00FA5C13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1E155F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ена (тариф)</w:t>
            </w: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.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дноставочный тариф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A256D6" w:rsidP="00532581">
            <w:pPr>
              <w:jc w:val="center"/>
              <w:rPr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5,070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A256D6" w:rsidP="00532581">
            <w:pPr>
              <w:jc w:val="center"/>
              <w:rPr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5,590</w:t>
            </w: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.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рехставочный тариф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авка стоимости единицы электрической энерги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5325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A256D6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ночная зона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4,056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4,472</w:t>
            </w:r>
          </w:p>
        </w:tc>
      </w:tr>
      <w:tr w:rsidR="00A256D6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полупиковая зона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5,070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5,590</w:t>
            </w:r>
          </w:p>
        </w:tc>
      </w:tr>
      <w:tr w:rsidR="00A256D6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пиковая зона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6,08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6,708</w:t>
            </w:r>
          </w:p>
        </w:tc>
      </w:tr>
      <w:tr w:rsidR="00C5030C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4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A256D6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ночная зона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4,056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4,472</w:t>
            </w:r>
          </w:p>
        </w:tc>
      </w:tr>
      <w:tr w:rsidR="00A256D6" w:rsidRPr="00FA5C13" w:rsidTr="00532581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дневная зона (пиковая и полупиковая)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6" w:rsidRPr="00FA5C13" w:rsidRDefault="00A256D6" w:rsidP="00A256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5,830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6" w:rsidRPr="00FA5C13" w:rsidRDefault="00A256D6" w:rsidP="00A256D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5C13">
              <w:rPr>
                <w:color w:val="000000"/>
                <w:sz w:val="20"/>
                <w:szCs w:val="20"/>
                <w:highlight w:val="yellow"/>
              </w:rPr>
              <w:t>6,429</w:t>
            </w:r>
          </w:p>
        </w:tc>
      </w:tr>
    </w:tbl>
    <w:p w:rsidR="00C5030C" w:rsidRPr="00FA5C13" w:rsidRDefault="00C5030C" w:rsidP="00C5030C">
      <w:pPr>
        <w:ind w:firstLine="567"/>
        <w:jc w:val="both"/>
        <w:rPr>
          <w:sz w:val="22"/>
          <w:szCs w:val="22"/>
          <w:highlight w:val="yellow"/>
        </w:rPr>
      </w:pPr>
    </w:p>
    <w:p w:rsidR="00C5030C" w:rsidRPr="00FA5C13" w:rsidRDefault="00C5030C" w:rsidP="00C5030C">
      <w:pPr>
        <w:tabs>
          <w:tab w:val="left" w:pos="993"/>
        </w:tabs>
        <w:ind w:firstLine="567"/>
        <w:jc w:val="both"/>
        <w:rPr>
          <w:color w:val="000000" w:themeColor="text1"/>
          <w:sz w:val="18"/>
          <w:szCs w:val="18"/>
          <w:highlight w:val="yellow"/>
        </w:rPr>
      </w:pPr>
      <w:r w:rsidRPr="00FA5C13">
        <w:rPr>
          <w:color w:val="000000" w:themeColor="text1"/>
          <w:sz w:val="18"/>
          <w:szCs w:val="18"/>
          <w:highlight w:val="yellow"/>
        </w:rPr>
        <w:t>Примечание:</w:t>
      </w:r>
    </w:p>
    <w:p w:rsidR="00C5030C" w:rsidRPr="00FA5C13" w:rsidRDefault="00A256D6" w:rsidP="00CF482B">
      <w:pPr>
        <w:pStyle w:val="2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color w:val="000000" w:themeColor="text1"/>
          <w:sz w:val="18"/>
          <w:szCs w:val="18"/>
          <w:highlight w:val="yellow"/>
          <w:lang w:val="ru-RU"/>
        </w:rPr>
      </w:pPr>
      <w:r w:rsidRPr="00FA5C13">
        <w:rPr>
          <w:color w:val="000000" w:themeColor="text1"/>
          <w:sz w:val="18"/>
          <w:szCs w:val="18"/>
          <w:highlight w:val="yellow"/>
          <w:lang w:val="ru-RU"/>
        </w:rPr>
        <w:t>При</w:t>
      </w:r>
      <w:r w:rsidR="00C5030C" w:rsidRPr="00FA5C13">
        <w:rPr>
          <w:color w:val="000000" w:themeColor="text1"/>
          <w:sz w:val="18"/>
          <w:szCs w:val="18"/>
          <w:highlight w:val="yellow"/>
        </w:rPr>
        <w:t xml:space="preserve"> формировании указанных в данном приложении тарифов не учтена сумма экономически обоснованных расходов, связанных с замещением дефицита газа резервными видами топлива, в сумме </w:t>
      </w:r>
      <w:r w:rsidRPr="00FA5C13">
        <w:rPr>
          <w:color w:val="000000" w:themeColor="text1"/>
          <w:sz w:val="18"/>
          <w:szCs w:val="18"/>
          <w:highlight w:val="yellow"/>
          <w:lang w:val="ru-RU"/>
        </w:rPr>
        <w:t>1 319 918</w:t>
      </w:r>
      <w:r w:rsidR="00C5030C" w:rsidRPr="00FA5C13">
        <w:rPr>
          <w:color w:val="000000" w:themeColor="text1"/>
          <w:sz w:val="18"/>
          <w:szCs w:val="18"/>
          <w:highlight w:val="yellow"/>
        </w:rPr>
        <w:t xml:space="preserve"> тыс. руб.</w:t>
      </w:r>
    </w:p>
    <w:p w:rsidR="00C5030C" w:rsidRPr="00FA5C13" w:rsidRDefault="00C5030C" w:rsidP="00C5030C">
      <w:pPr>
        <w:tabs>
          <w:tab w:val="left" w:pos="993"/>
        </w:tabs>
        <w:ind w:firstLine="567"/>
        <w:jc w:val="both"/>
        <w:rPr>
          <w:color w:val="000000" w:themeColor="text1"/>
          <w:sz w:val="18"/>
          <w:szCs w:val="18"/>
          <w:highlight w:val="yellow"/>
        </w:rPr>
      </w:pPr>
      <w:r w:rsidRPr="00FA5C13">
        <w:rPr>
          <w:color w:val="000000" w:themeColor="text1"/>
          <w:sz w:val="18"/>
          <w:szCs w:val="18"/>
          <w:highlight w:val="yellow"/>
        </w:rPr>
        <w:t>&lt;1&gt; В данном приложении указаны тарифы на электрическую энергию (мощность), производимую электростанциями ПАО «Камчатскэнерго»</w:t>
      </w:r>
      <w:r w:rsidR="0097661F" w:rsidRPr="00FA5C13">
        <w:rPr>
          <w:color w:val="000000" w:themeColor="text1"/>
          <w:sz w:val="18"/>
          <w:szCs w:val="18"/>
          <w:highlight w:val="yellow"/>
        </w:rPr>
        <w:t xml:space="preserve"> (Центральный энергоузел)</w:t>
      </w:r>
      <w:r w:rsidRPr="00FA5C13">
        <w:rPr>
          <w:color w:val="000000" w:themeColor="text1"/>
          <w:sz w:val="18"/>
          <w:szCs w:val="18"/>
          <w:highlight w:val="yellow"/>
        </w:rPr>
        <w:t>, с использованием которых осуществляется производство и поставка электрической энергии (мощности) на розничном рынке.</w:t>
      </w:r>
    </w:p>
    <w:p w:rsidR="00C5030C" w:rsidRPr="00FA5C13" w:rsidRDefault="00C5030C" w:rsidP="00C5030C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  <w:r w:rsidRPr="00FA5C13">
        <w:rPr>
          <w:color w:val="000000" w:themeColor="text1"/>
          <w:sz w:val="18"/>
          <w:szCs w:val="18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975399" w:rsidRPr="00FA5C13" w:rsidRDefault="00975399" w:rsidP="00975399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  <w:r w:rsidRPr="00FA5C13">
        <w:rPr>
          <w:highlight w:val="yellow"/>
        </w:rPr>
        <w:t xml:space="preserve">                                                                   ».</w:t>
      </w:r>
    </w:p>
    <w:p w:rsidR="00D30035" w:rsidRPr="00FA5C13" w:rsidRDefault="00D30035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D30035" w:rsidRPr="00FA5C13" w:rsidRDefault="00D30035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6A5A23" w:rsidRPr="00FA5C13" w:rsidRDefault="006817D5" w:rsidP="006A5A2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FA5C13">
        <w:rPr>
          <w:bCs/>
          <w:szCs w:val="28"/>
          <w:highlight w:val="yellow"/>
          <w:lang w:val="x-none"/>
        </w:rPr>
        <w:t>Приложение 2</w:t>
      </w:r>
    </w:p>
    <w:p w:rsidR="006A5A23" w:rsidRPr="00FA5C13" w:rsidRDefault="006A5A23" w:rsidP="006A5A2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FA5C13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6A5A23" w:rsidRPr="00FA5C13" w:rsidRDefault="006A5A23" w:rsidP="006A5A2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FA5C13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6A5A23" w:rsidRPr="00FA5C13" w:rsidRDefault="006A5A23" w:rsidP="006A5A2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FA5C13">
        <w:rPr>
          <w:bCs/>
          <w:szCs w:val="28"/>
          <w:highlight w:val="yellow"/>
          <w:lang w:val="x-none"/>
        </w:rPr>
        <w:t xml:space="preserve">от </w:t>
      </w:r>
      <w:r w:rsidR="00FA5C13" w:rsidRPr="00FA5C13">
        <w:rPr>
          <w:bCs/>
          <w:szCs w:val="28"/>
          <w:highlight w:val="yellow"/>
        </w:rPr>
        <w:t>ХХ</w:t>
      </w:r>
      <w:r w:rsidRPr="00FA5C13">
        <w:rPr>
          <w:bCs/>
          <w:szCs w:val="28"/>
          <w:highlight w:val="yellow"/>
          <w:lang w:val="x-none"/>
        </w:rPr>
        <w:t>.</w:t>
      </w:r>
      <w:r w:rsidRPr="00FA5C13">
        <w:rPr>
          <w:bCs/>
          <w:szCs w:val="28"/>
          <w:highlight w:val="yellow"/>
        </w:rPr>
        <w:t>12</w:t>
      </w:r>
      <w:r w:rsidRPr="00FA5C13">
        <w:rPr>
          <w:bCs/>
          <w:szCs w:val="28"/>
          <w:highlight w:val="yellow"/>
          <w:lang w:val="x-none"/>
        </w:rPr>
        <w:t>.202</w:t>
      </w:r>
      <w:r w:rsidR="00FA5C13" w:rsidRPr="00FA5C13">
        <w:rPr>
          <w:bCs/>
          <w:szCs w:val="28"/>
          <w:highlight w:val="yellow"/>
        </w:rPr>
        <w:t>1</w:t>
      </w:r>
      <w:r w:rsidRPr="00FA5C13">
        <w:rPr>
          <w:bCs/>
          <w:szCs w:val="28"/>
          <w:highlight w:val="yellow"/>
          <w:lang w:val="x-none"/>
        </w:rPr>
        <w:t xml:space="preserve"> № </w:t>
      </w:r>
      <w:r w:rsidR="00FA5C13" w:rsidRPr="00FA5C13">
        <w:rPr>
          <w:bCs/>
          <w:szCs w:val="28"/>
          <w:highlight w:val="yellow"/>
        </w:rPr>
        <w:t>ХХ</w:t>
      </w:r>
    </w:p>
    <w:p w:rsidR="006A5A23" w:rsidRPr="00FA5C13" w:rsidRDefault="006A5A23" w:rsidP="00C5030C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C5030C" w:rsidRPr="00FA5C13" w:rsidRDefault="00C5030C" w:rsidP="007155AE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5030C" w:rsidRPr="00FA5C13" w:rsidTr="00532581">
        <w:tc>
          <w:tcPr>
            <w:tcW w:w="5322" w:type="dxa"/>
            <w:shd w:val="clear" w:color="auto" w:fill="auto"/>
          </w:tcPr>
          <w:p w:rsidR="007155AE" w:rsidRPr="00FA5C13" w:rsidRDefault="006A5A23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</w:t>
            </w:r>
          </w:p>
          <w:p w:rsidR="00C5030C" w:rsidRPr="00FA5C13" w:rsidRDefault="007155AE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«</w:t>
            </w:r>
            <w:r w:rsidR="00975399" w:rsidRPr="00FA5C13">
              <w:rPr>
                <w:szCs w:val="28"/>
                <w:highlight w:val="yellow"/>
              </w:rPr>
              <w:t xml:space="preserve">Приложение </w:t>
            </w:r>
            <w:r w:rsidR="006A6E9A" w:rsidRPr="00FA5C13">
              <w:rPr>
                <w:bCs/>
                <w:szCs w:val="28"/>
                <w:highlight w:val="yellow"/>
              </w:rPr>
              <w:t>4</w:t>
            </w:r>
            <w:r w:rsidR="00FA5C13" w:rsidRPr="00FA5C13">
              <w:rPr>
                <w:bCs/>
                <w:szCs w:val="28"/>
                <w:highlight w:val="yellow"/>
                <w:vertAlign w:val="superscript"/>
              </w:rPr>
              <w:t>3</w:t>
            </w:r>
          </w:p>
          <w:p w:rsidR="006A5A23" w:rsidRPr="00FA5C13" w:rsidRDefault="006A5A23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</w:t>
            </w:r>
            <w:r w:rsidR="00C5030C" w:rsidRPr="00FA5C13">
              <w:rPr>
                <w:szCs w:val="28"/>
                <w:highlight w:val="yellow"/>
              </w:rPr>
              <w:t xml:space="preserve">к постановлению Региональной службы </w:t>
            </w:r>
            <w:r w:rsidRPr="00FA5C13">
              <w:rPr>
                <w:szCs w:val="28"/>
                <w:highlight w:val="yellow"/>
              </w:rPr>
              <w:t xml:space="preserve"> </w:t>
            </w:r>
          </w:p>
          <w:p w:rsidR="00C5030C" w:rsidRPr="00FA5C13" w:rsidRDefault="006A5A23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</w:t>
            </w:r>
            <w:r w:rsidR="00C5030C" w:rsidRPr="00FA5C13">
              <w:rPr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C5030C" w:rsidRPr="00FA5C13" w:rsidRDefault="006A5A23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</w:t>
            </w:r>
            <w:r w:rsidR="00C5030C" w:rsidRPr="00FA5C13">
              <w:rPr>
                <w:szCs w:val="28"/>
                <w:highlight w:val="yellow"/>
              </w:rPr>
              <w:t>от 27.12.2019 № 468</w:t>
            </w:r>
          </w:p>
        </w:tc>
      </w:tr>
    </w:tbl>
    <w:p w:rsidR="00C5030C" w:rsidRPr="00FA5C13" w:rsidRDefault="00C5030C" w:rsidP="00C5030C">
      <w:pPr>
        <w:ind w:left="4678"/>
        <w:rPr>
          <w:szCs w:val="28"/>
          <w:highlight w:val="yellow"/>
        </w:rPr>
      </w:pPr>
    </w:p>
    <w:p w:rsidR="00D30035" w:rsidRPr="00FA5C13" w:rsidRDefault="00C5030C" w:rsidP="00C50125">
      <w:pPr>
        <w:jc w:val="center"/>
        <w:rPr>
          <w:sz w:val="24"/>
          <w:szCs w:val="28"/>
          <w:highlight w:val="yellow"/>
        </w:rPr>
      </w:pPr>
      <w:r w:rsidRPr="00FA5C13">
        <w:rPr>
          <w:sz w:val="24"/>
          <w:szCs w:val="28"/>
          <w:highlight w:val="yellow"/>
        </w:rPr>
        <w:t xml:space="preserve">Цены (тарифы) на электрическую энергию (мощность), отпускаемую </w:t>
      </w:r>
    </w:p>
    <w:p w:rsidR="0097661F" w:rsidRPr="00FA5C13" w:rsidRDefault="00C5030C" w:rsidP="00C50125">
      <w:pPr>
        <w:jc w:val="center"/>
        <w:rPr>
          <w:sz w:val="24"/>
          <w:szCs w:val="28"/>
          <w:highlight w:val="yellow"/>
        </w:rPr>
      </w:pPr>
      <w:r w:rsidRPr="00FA5C13">
        <w:rPr>
          <w:sz w:val="24"/>
          <w:szCs w:val="28"/>
          <w:highlight w:val="yellow"/>
        </w:rPr>
        <w:t xml:space="preserve">ПАО «Камчатскэнерго» </w:t>
      </w:r>
      <w:r w:rsidR="0097661F" w:rsidRPr="00FA5C13">
        <w:rPr>
          <w:sz w:val="24"/>
          <w:szCs w:val="28"/>
          <w:highlight w:val="yellow"/>
        </w:rPr>
        <w:t xml:space="preserve">(Центральный энергоузел) </w:t>
      </w:r>
      <w:r w:rsidRPr="00FA5C13">
        <w:rPr>
          <w:sz w:val="24"/>
          <w:szCs w:val="28"/>
          <w:highlight w:val="yellow"/>
        </w:rPr>
        <w:t xml:space="preserve">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 </w:t>
      </w:r>
    </w:p>
    <w:p w:rsidR="00C5030C" w:rsidRPr="00FA5C13" w:rsidRDefault="00C5030C" w:rsidP="00C50125">
      <w:pPr>
        <w:jc w:val="center"/>
        <w:rPr>
          <w:sz w:val="24"/>
          <w:szCs w:val="28"/>
          <w:highlight w:val="yellow"/>
          <w:vertAlign w:val="superscript"/>
        </w:rPr>
      </w:pPr>
      <w:r w:rsidRPr="00FA5C13">
        <w:rPr>
          <w:sz w:val="24"/>
          <w:szCs w:val="28"/>
          <w:highlight w:val="yellow"/>
        </w:rPr>
        <w:t>(без дифференциации по ставкам, без НДС)</w:t>
      </w:r>
      <w:r w:rsidRPr="00FA5C13">
        <w:rPr>
          <w:sz w:val="24"/>
          <w:szCs w:val="28"/>
          <w:highlight w:val="yellow"/>
          <w:vertAlign w:val="superscript"/>
        </w:rPr>
        <w:t>1</w:t>
      </w:r>
      <w:r w:rsidR="00C50125" w:rsidRPr="00FA5C13">
        <w:rPr>
          <w:sz w:val="24"/>
          <w:szCs w:val="28"/>
          <w:highlight w:val="yellow"/>
        </w:rPr>
        <w:t>, на 202</w:t>
      </w:r>
      <w:r w:rsidR="00FA5C13" w:rsidRPr="00FA5C13">
        <w:rPr>
          <w:sz w:val="24"/>
          <w:szCs w:val="28"/>
          <w:highlight w:val="yellow"/>
        </w:rPr>
        <w:t>2</w:t>
      </w:r>
      <w:r w:rsidRPr="00FA5C13">
        <w:rPr>
          <w:sz w:val="24"/>
          <w:szCs w:val="28"/>
          <w:highlight w:val="yellow"/>
        </w:rPr>
        <w:t xml:space="preserve"> год</w:t>
      </w:r>
    </w:p>
    <w:p w:rsidR="00C5030C" w:rsidRPr="00FA5C13" w:rsidRDefault="00C5030C" w:rsidP="00C5030C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  <w:highlight w:val="yellow"/>
        </w:rPr>
      </w:pPr>
    </w:p>
    <w:tbl>
      <w:tblPr>
        <w:tblW w:w="102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8"/>
        <w:gridCol w:w="1061"/>
        <w:gridCol w:w="7"/>
        <w:gridCol w:w="702"/>
        <w:gridCol w:w="7"/>
        <w:gridCol w:w="702"/>
        <w:gridCol w:w="7"/>
        <w:gridCol w:w="701"/>
        <w:gridCol w:w="7"/>
        <w:gridCol w:w="769"/>
        <w:gridCol w:w="642"/>
        <w:gridCol w:w="7"/>
        <w:gridCol w:w="702"/>
        <w:gridCol w:w="7"/>
        <w:gridCol w:w="843"/>
        <w:gridCol w:w="7"/>
        <w:gridCol w:w="702"/>
        <w:gridCol w:w="7"/>
      </w:tblGrid>
      <w:tr w:rsidR="00C5030C" w:rsidRPr="00FA5C13" w:rsidTr="002A1770">
        <w:trPr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N </w:t>
            </w:r>
          </w:p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C" w:rsidRPr="00FA5C13" w:rsidRDefault="00C5030C" w:rsidP="002A17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Наименование организации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Единица 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br/>
              <w:t>измерения</w:t>
            </w:r>
          </w:p>
        </w:tc>
        <w:tc>
          <w:tcPr>
            <w:tcW w:w="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1 полугодие</w:t>
            </w:r>
          </w:p>
          <w:p w:rsidR="00C5030C" w:rsidRPr="00FA5C13" w:rsidRDefault="00C5030C" w:rsidP="00FA5C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01.01.</w:t>
            </w:r>
            <w:r w:rsidR="00B05034" w:rsidRPr="00FA5C13">
              <w:rPr>
                <w:sz w:val="20"/>
                <w:szCs w:val="20"/>
                <w:highlight w:val="yellow"/>
              </w:rPr>
              <w:t>202</w:t>
            </w:r>
            <w:r w:rsidR="00FA5C13" w:rsidRPr="00FA5C13">
              <w:rPr>
                <w:sz w:val="20"/>
                <w:szCs w:val="20"/>
                <w:highlight w:val="yellow"/>
              </w:rPr>
              <w:t>2</w:t>
            </w:r>
            <w:r w:rsidR="00B05034" w:rsidRPr="00FA5C13">
              <w:rPr>
                <w:sz w:val="20"/>
                <w:szCs w:val="20"/>
                <w:highlight w:val="yellow"/>
              </w:rPr>
              <w:t xml:space="preserve"> </w:t>
            </w:r>
            <w:r w:rsidRPr="00FA5C13">
              <w:rPr>
                <w:sz w:val="20"/>
                <w:szCs w:val="20"/>
                <w:highlight w:val="yellow"/>
              </w:rPr>
              <w:t>г.-30.06.</w:t>
            </w:r>
            <w:r w:rsidR="00B05034" w:rsidRPr="00FA5C13">
              <w:rPr>
                <w:sz w:val="20"/>
                <w:szCs w:val="20"/>
                <w:highlight w:val="yellow"/>
              </w:rPr>
              <w:t>202</w:t>
            </w:r>
            <w:r w:rsidR="00FA5C13" w:rsidRPr="00FA5C13">
              <w:rPr>
                <w:sz w:val="20"/>
                <w:szCs w:val="20"/>
                <w:highlight w:val="yellow"/>
              </w:rPr>
              <w:t>2</w:t>
            </w:r>
            <w:r w:rsidR="00B05034" w:rsidRPr="00FA5C13">
              <w:rPr>
                <w:sz w:val="20"/>
                <w:szCs w:val="20"/>
                <w:highlight w:val="yellow"/>
              </w:rPr>
              <w:t xml:space="preserve"> </w:t>
            </w:r>
            <w:r w:rsidRPr="00FA5C13">
              <w:rPr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2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2 полугодие</w:t>
            </w:r>
          </w:p>
          <w:p w:rsidR="00C5030C" w:rsidRPr="00FA5C13" w:rsidRDefault="00C5030C" w:rsidP="00FA5C1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07.</w:t>
            </w:r>
            <w:r w:rsidR="00B05034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FA5C13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B05034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-31.12.</w:t>
            </w:r>
            <w:r w:rsidR="00B05034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FA5C13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B05034"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A5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</w:tr>
      <w:tr w:rsidR="00C5030C" w:rsidRPr="00FA5C13" w:rsidTr="00CB7E64">
        <w:trPr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8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Диапазоны напряжения 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br/>
            </w:r>
          </w:p>
        </w:tc>
        <w:tc>
          <w:tcPr>
            <w:tcW w:w="29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Диапазоны напряжения 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br/>
            </w:r>
          </w:p>
        </w:tc>
      </w:tr>
      <w:tr w:rsidR="00C5030C" w:rsidRPr="00FA5C13" w:rsidTr="00CB7E64">
        <w:trPr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НН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НН</w:t>
            </w:r>
          </w:p>
        </w:tc>
      </w:tr>
      <w:tr w:rsidR="00C5030C" w:rsidRPr="00FA5C13" w:rsidTr="00CB7E64">
        <w:trPr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C" w:rsidRPr="00FA5C13" w:rsidRDefault="00C5030C" w:rsidP="005325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11</w:t>
            </w:r>
          </w:p>
        </w:tc>
      </w:tr>
      <w:tr w:rsidR="00567C77" w:rsidRPr="00FA5C13" w:rsidTr="00CB7E64">
        <w:trPr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 ООО «Терминал «Сероглазка»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60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7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567C77" w:rsidRPr="00FA5C13" w:rsidTr="00CB7E64">
        <w:trPr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  <w:lang w:val="en-US"/>
              </w:rPr>
              <w:t>2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ООО «28-Электросеть»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5,7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6,56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567C77" w:rsidRPr="00FA5C13" w:rsidTr="00CB7E64">
        <w:trPr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  <w:lang w:val="en-US"/>
              </w:rPr>
              <w:t>3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АО «ПКМТП»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5,7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5,735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6,56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6,56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567C77" w:rsidRPr="00FA5C13" w:rsidTr="00CB7E64">
        <w:trPr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  <w:lang w:val="en-US"/>
              </w:rPr>
              <w:t>4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АО «Камчатские электрические сети им. И.А. Пискунова»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6,9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89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567C77" w:rsidRPr="00FA5C13" w:rsidTr="00CB7E64">
        <w:trPr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  <w:lang w:val="en-US"/>
              </w:rPr>
              <w:t>5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ООО «Алеир»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60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600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7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700</w:t>
            </w:r>
          </w:p>
        </w:tc>
      </w:tr>
      <w:tr w:rsidR="00567C77" w:rsidRPr="00FA5C13" w:rsidTr="00CB7E64">
        <w:trPr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  <w:lang w:val="en-US"/>
              </w:rPr>
              <w:t>6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 ООО «41 Электрическая сеть»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CB7E6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273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CB7E6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273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CB7E6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9,4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CB7E6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9,405</w:t>
            </w:r>
          </w:p>
        </w:tc>
      </w:tr>
      <w:tr w:rsidR="00567C77" w:rsidRPr="00FA5C13" w:rsidTr="00CB7E64">
        <w:trPr>
          <w:gridAfter w:val="1"/>
          <w:wAfter w:w="7" w:type="dxa"/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  <w:lang w:val="en-US"/>
              </w:rPr>
              <w:t>7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 МУП «ТЭСК»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600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7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567C77" w:rsidRPr="00FA5C13" w:rsidTr="00CB7E64">
        <w:trPr>
          <w:gridAfter w:val="1"/>
          <w:wAfter w:w="7" w:type="dxa"/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  <w:lang w:val="en-US"/>
              </w:rPr>
              <w:t>8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 ООО «РСО «Силуэт»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600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7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567C77" w:rsidRPr="00FA5C13" w:rsidTr="00CB7E64">
        <w:trPr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  <w:lang w:val="en-US"/>
              </w:rPr>
              <w:t>9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ООО «Энергоресурс»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60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2246B4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7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77" w:rsidRPr="00FA5C13" w:rsidRDefault="00567C77" w:rsidP="00567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B7E64" w:rsidRPr="00FA5C13" w:rsidTr="00CB7E64">
        <w:trPr>
          <w:gridAfter w:val="1"/>
          <w:wAfter w:w="7" w:type="dxa"/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4" w:rsidRPr="00FA5C13" w:rsidRDefault="00CB7E64" w:rsidP="00C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10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4" w:rsidRPr="00FA5C13" w:rsidRDefault="00CB7E64" w:rsidP="00CB7E6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АО «Оборонэнерго» филиал «Камчатский»</w:t>
            </w: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4" w:rsidRPr="00FA5C13" w:rsidRDefault="00CB7E64" w:rsidP="00CB7E6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4" w:rsidRPr="00FA5C13" w:rsidRDefault="00CB7E64" w:rsidP="00C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9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4" w:rsidRPr="00FA5C13" w:rsidRDefault="00CB7E64" w:rsidP="00C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91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4" w:rsidRPr="00FA5C13" w:rsidRDefault="00CB7E64" w:rsidP="00C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918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4" w:rsidRPr="00FA5C13" w:rsidRDefault="00CB7E64" w:rsidP="00C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918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4" w:rsidRPr="00FA5C13" w:rsidRDefault="00CB7E64" w:rsidP="00CB7E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9,0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4" w:rsidRPr="00FA5C13" w:rsidRDefault="00CB7E64" w:rsidP="00CB7E64">
            <w:pPr>
              <w:rPr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9,04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4" w:rsidRPr="00FA5C13" w:rsidRDefault="00CB7E64" w:rsidP="00CB7E64">
            <w:pPr>
              <w:rPr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9,0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4" w:rsidRPr="00FA5C13" w:rsidRDefault="00CB7E64" w:rsidP="00CB7E64">
            <w:pPr>
              <w:rPr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9,045</w:t>
            </w:r>
          </w:p>
        </w:tc>
      </w:tr>
      <w:tr w:rsidR="002246B4" w:rsidRPr="00FA5C13" w:rsidTr="00CB7E64">
        <w:trPr>
          <w:gridAfter w:val="1"/>
          <w:wAfter w:w="7" w:type="dxa"/>
          <w:tblCellSpacing w:w="5" w:type="nil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11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ООО «МК Транс»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руб./кВт·ч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5,7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5,735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6,56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6,56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</w:rPr>
            </w:pPr>
          </w:p>
        </w:tc>
      </w:tr>
      <w:tr w:rsidR="002246B4" w:rsidRPr="00FA5C13" w:rsidTr="00CB7E64">
        <w:trPr>
          <w:gridAfter w:val="1"/>
          <w:wAfter w:w="7" w:type="dxa"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 xml:space="preserve">12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A5C13">
              <w:rPr>
                <w:sz w:val="20"/>
                <w:szCs w:val="20"/>
                <w:highlight w:val="yellow"/>
              </w:rPr>
              <w:t>ПАО «Камчатскэнерго» - ООО «Марлин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7,6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A5C13">
              <w:rPr>
                <w:rFonts w:eastAsia="Calibri"/>
                <w:sz w:val="20"/>
                <w:szCs w:val="20"/>
                <w:highlight w:val="yellow"/>
              </w:rPr>
              <w:t>8,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B4" w:rsidRPr="00FA5C13" w:rsidRDefault="002246B4" w:rsidP="002246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</w:tbl>
    <w:p w:rsidR="00C5030C" w:rsidRPr="00FA5C13" w:rsidRDefault="00C5030C" w:rsidP="00C5030C">
      <w:pPr>
        <w:ind w:firstLine="709"/>
        <w:rPr>
          <w:sz w:val="22"/>
          <w:szCs w:val="22"/>
          <w:highlight w:val="yellow"/>
        </w:rPr>
      </w:pPr>
      <w:r w:rsidRPr="00FA5C13">
        <w:rPr>
          <w:sz w:val="22"/>
          <w:szCs w:val="22"/>
          <w:highlight w:val="yellow"/>
        </w:rPr>
        <w:t xml:space="preserve">Примечание: </w:t>
      </w:r>
    </w:p>
    <w:p w:rsidR="00C5030C" w:rsidRPr="00FA5C13" w:rsidRDefault="00C5030C" w:rsidP="00C5030C">
      <w:pPr>
        <w:ind w:right="-284" w:firstLine="709"/>
        <w:jc w:val="both"/>
        <w:rPr>
          <w:sz w:val="22"/>
          <w:szCs w:val="22"/>
          <w:highlight w:val="yellow"/>
        </w:rPr>
      </w:pPr>
      <w:r w:rsidRPr="00FA5C13">
        <w:rPr>
          <w:sz w:val="22"/>
          <w:szCs w:val="22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C5030C" w:rsidRPr="00FA5C13" w:rsidRDefault="00C5030C" w:rsidP="00C5030C">
      <w:pPr>
        <w:ind w:right="-284" w:firstLine="567"/>
        <w:jc w:val="both"/>
        <w:rPr>
          <w:sz w:val="18"/>
          <w:szCs w:val="18"/>
          <w:highlight w:val="yellow"/>
        </w:rPr>
      </w:pPr>
      <w:r w:rsidRPr="00FA5C13">
        <w:rPr>
          <w:sz w:val="18"/>
          <w:szCs w:val="18"/>
          <w:highlight w:val="yellow"/>
        </w:rPr>
        <w:t xml:space="preserve"> </w:t>
      </w:r>
    </w:p>
    <w:p w:rsidR="00007AB1" w:rsidRPr="00FA5C13" w:rsidRDefault="007155AE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  <w:r w:rsidRPr="00FA5C13">
        <w:rPr>
          <w:highlight w:val="yellow"/>
        </w:rPr>
        <w:t xml:space="preserve">                                                                   ».</w:t>
      </w:r>
    </w:p>
    <w:p w:rsidR="00975399" w:rsidRPr="00FA5C13" w:rsidRDefault="00975399" w:rsidP="009753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FA5C13">
        <w:rPr>
          <w:bCs/>
          <w:szCs w:val="28"/>
          <w:highlight w:val="yellow"/>
          <w:lang w:val="x-none"/>
        </w:rPr>
        <w:t>Приложение 3</w:t>
      </w:r>
    </w:p>
    <w:p w:rsidR="00975399" w:rsidRPr="00FA5C13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FA5C13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975399" w:rsidRPr="00FA5C13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FA5C13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975399" w:rsidRPr="00FA5C13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FA5C13">
        <w:rPr>
          <w:bCs/>
          <w:szCs w:val="28"/>
          <w:highlight w:val="yellow"/>
          <w:lang w:val="x-none"/>
        </w:rPr>
        <w:t xml:space="preserve">от </w:t>
      </w:r>
      <w:r w:rsidR="006A6E9A" w:rsidRPr="00FA5C13">
        <w:rPr>
          <w:bCs/>
          <w:szCs w:val="28"/>
          <w:highlight w:val="yellow"/>
        </w:rPr>
        <w:t>31</w:t>
      </w:r>
      <w:r w:rsidRPr="00FA5C13">
        <w:rPr>
          <w:bCs/>
          <w:szCs w:val="28"/>
          <w:highlight w:val="yellow"/>
          <w:lang w:val="x-none"/>
        </w:rPr>
        <w:t>.</w:t>
      </w:r>
      <w:r w:rsidRPr="00FA5C13">
        <w:rPr>
          <w:bCs/>
          <w:szCs w:val="28"/>
          <w:highlight w:val="yellow"/>
        </w:rPr>
        <w:t>12</w:t>
      </w:r>
      <w:r w:rsidRPr="00FA5C13">
        <w:rPr>
          <w:bCs/>
          <w:szCs w:val="28"/>
          <w:highlight w:val="yellow"/>
          <w:lang w:val="x-none"/>
        </w:rPr>
        <w:t xml:space="preserve">.2020 № </w:t>
      </w:r>
      <w:r w:rsidR="001E0892" w:rsidRPr="00FA5C13">
        <w:rPr>
          <w:bCs/>
          <w:szCs w:val="28"/>
          <w:highlight w:val="yellow"/>
        </w:rPr>
        <w:t>420</w:t>
      </w:r>
    </w:p>
    <w:p w:rsidR="00975399" w:rsidRPr="00FA5C13" w:rsidRDefault="00975399" w:rsidP="00975399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  <w:highlight w:val="yellow"/>
        </w:rPr>
      </w:pPr>
    </w:p>
    <w:p w:rsidR="00975399" w:rsidRPr="00FA5C13" w:rsidRDefault="00975399" w:rsidP="00975399">
      <w:pPr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75399" w:rsidRPr="00FA5C13" w:rsidTr="00532581">
        <w:tc>
          <w:tcPr>
            <w:tcW w:w="5322" w:type="dxa"/>
            <w:shd w:val="clear" w:color="auto" w:fill="auto"/>
          </w:tcPr>
          <w:p w:rsidR="00975399" w:rsidRPr="00FA5C13" w:rsidRDefault="00975399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</w:t>
            </w:r>
          </w:p>
          <w:p w:rsidR="00975399" w:rsidRPr="00FA5C13" w:rsidRDefault="00975399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«Приложение </w:t>
            </w:r>
            <w:r w:rsidR="006A6E9A" w:rsidRPr="00FA5C13">
              <w:rPr>
                <w:bCs/>
                <w:szCs w:val="28"/>
                <w:highlight w:val="yellow"/>
              </w:rPr>
              <w:t>4</w:t>
            </w:r>
            <w:r w:rsidR="00FA5C13" w:rsidRPr="00FA5C13">
              <w:rPr>
                <w:bCs/>
                <w:szCs w:val="28"/>
                <w:highlight w:val="yellow"/>
                <w:vertAlign w:val="superscript"/>
              </w:rPr>
              <w:t>4</w:t>
            </w:r>
          </w:p>
          <w:p w:rsidR="00975399" w:rsidRPr="00FA5C13" w:rsidRDefault="00975399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к постановлению Региональной службы  </w:t>
            </w:r>
          </w:p>
          <w:p w:rsidR="00975399" w:rsidRPr="00FA5C13" w:rsidRDefault="00975399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по тарифам и ценам Камчатского края </w:t>
            </w:r>
          </w:p>
          <w:p w:rsidR="00975399" w:rsidRPr="00FA5C13" w:rsidRDefault="00975399" w:rsidP="00532581">
            <w:pPr>
              <w:rPr>
                <w:szCs w:val="28"/>
                <w:highlight w:val="yellow"/>
              </w:rPr>
            </w:pPr>
            <w:r w:rsidRPr="00FA5C13">
              <w:rPr>
                <w:szCs w:val="28"/>
                <w:highlight w:val="yellow"/>
              </w:rPr>
              <w:t xml:space="preserve">    от 27.12.2019 № 468</w:t>
            </w:r>
          </w:p>
        </w:tc>
      </w:tr>
    </w:tbl>
    <w:p w:rsidR="00975399" w:rsidRPr="00FA5C13" w:rsidRDefault="00975399" w:rsidP="00C5030C">
      <w:pPr>
        <w:tabs>
          <w:tab w:val="left" w:pos="525"/>
          <w:tab w:val="right" w:pos="9540"/>
        </w:tabs>
        <w:ind w:left="4678"/>
        <w:jc w:val="both"/>
        <w:rPr>
          <w:highlight w:val="yellow"/>
        </w:rPr>
      </w:pPr>
    </w:p>
    <w:p w:rsidR="00987875" w:rsidRPr="00FA5C13" w:rsidRDefault="00987875" w:rsidP="006A6E9A">
      <w:pPr>
        <w:tabs>
          <w:tab w:val="left" w:pos="525"/>
          <w:tab w:val="right" w:pos="9540"/>
        </w:tabs>
        <w:jc w:val="both"/>
        <w:rPr>
          <w:highlight w:val="yellow"/>
        </w:rPr>
      </w:pPr>
    </w:p>
    <w:p w:rsidR="00987875" w:rsidRPr="00FA5C13" w:rsidRDefault="00987875" w:rsidP="009878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Сбытовая надбавка</w:t>
      </w:r>
      <w:r w:rsidRPr="00FA5C13">
        <w:rPr>
          <w:rFonts w:ascii="Times New Roman" w:hAnsi="Times New Roman"/>
          <w:b w:val="0"/>
          <w:bCs w:val="0"/>
          <w:color w:val="auto"/>
          <w:sz w:val="27"/>
          <w:szCs w:val="27"/>
          <w:highlight w:val="yellow"/>
        </w:rPr>
        <w:t xml:space="preserve"> </w:t>
      </w:r>
      <w:r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гарантирующего поставщика электрической энергии</w:t>
      </w:r>
      <w:r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</w:t>
      </w:r>
    </w:p>
    <w:p w:rsidR="00987875" w:rsidRPr="00FA5C13" w:rsidRDefault="00987875" w:rsidP="009878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ПАО</w:t>
      </w:r>
      <w:r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«Камчатскэнерго»</w:t>
      </w:r>
      <w:r w:rsidR="0097661F" w:rsidRPr="00FA5C13">
        <w:rPr>
          <w:rFonts w:ascii="Times New Roman" w:hAnsi="Times New Roman"/>
          <w:b w:val="0"/>
          <w:bCs w:val="0"/>
          <w:color w:val="auto"/>
          <w:sz w:val="28"/>
          <w:szCs w:val="28"/>
          <w:highlight w:val="yellow"/>
          <w:lang w:val="ru-RU"/>
        </w:rPr>
        <w:t xml:space="preserve"> </w:t>
      </w:r>
      <w:r w:rsidR="0097661F"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(Центральный энергоузел)</w:t>
      </w:r>
      <w:r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, поставляющего электрическую энерги</w:t>
      </w:r>
      <w:r w:rsidR="00FB04BA"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ю (мощность) на розничном рынке, </w:t>
      </w:r>
      <w:r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на 202</w:t>
      </w:r>
      <w:r w:rsidR="00FA5C13"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2</w:t>
      </w:r>
      <w:r w:rsidRPr="00FA5C13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год (без НДС)</w:t>
      </w:r>
    </w:p>
    <w:p w:rsidR="00987875" w:rsidRPr="00FA5C13" w:rsidRDefault="00987875" w:rsidP="00987875">
      <w:pPr>
        <w:rPr>
          <w:highlight w:val="yello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2"/>
        <w:gridCol w:w="1418"/>
        <w:gridCol w:w="1417"/>
        <w:gridCol w:w="1559"/>
        <w:gridCol w:w="1559"/>
      </w:tblGrid>
      <w:tr w:rsidR="00987875" w:rsidRPr="00FA5C13" w:rsidTr="0097661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№ п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Наименование гарантирующего поставщика в</w:t>
            </w:r>
          </w:p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субъекте Российской Федерации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Сбытовая надбавка</w:t>
            </w:r>
          </w:p>
        </w:tc>
      </w:tr>
      <w:tr w:rsidR="00987875" w:rsidRPr="00FA5C13" w:rsidTr="0097661F">
        <w:trPr>
          <w:jc w:val="center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тарифная группа потребителей «сетевые организации, покупающие электрическую энергию для компенсации потерь»</w:t>
            </w:r>
          </w:p>
        </w:tc>
      </w:tr>
      <w:tr w:rsidR="00987875" w:rsidRPr="00FA5C13" w:rsidTr="0097661F">
        <w:trPr>
          <w:jc w:val="center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I</w:t>
            </w:r>
          </w:p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I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I</w:t>
            </w:r>
          </w:p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II</w:t>
            </w:r>
          </w:p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</w:tr>
      <w:tr w:rsidR="00987875" w:rsidRPr="00FA5C13" w:rsidTr="0097661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987875" w:rsidRPr="00FA5C13" w:rsidTr="0097661F">
        <w:trPr>
          <w:trHeight w:val="906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FA5C13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sub_28001"/>
            <w:r w:rsidRPr="00FA5C13">
              <w:rPr>
                <w:rFonts w:ascii="Times New Roman" w:hAnsi="Times New Roman" w:cs="Times New Roman"/>
                <w:highlight w:val="yellow"/>
              </w:rPr>
              <w:t>1.</w:t>
            </w:r>
            <w:bookmarkEnd w:id="0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FA5C13" w:rsidRDefault="00987875" w:rsidP="0097661F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ПАО «Камчатскэнерго»</w:t>
            </w:r>
            <w:r w:rsidR="0097661F" w:rsidRPr="00FA5C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97661F" w:rsidRPr="00FA5C13">
              <w:rPr>
                <w:rFonts w:ascii="Times New Roman" w:hAnsi="Times New Roman" w:cs="Times New Roman"/>
                <w:highlight w:val="yellow"/>
              </w:rPr>
              <w:t>(Центральный энергоуз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FA5C13" w:rsidRDefault="002246B4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0,412</w:t>
            </w:r>
          </w:p>
          <w:p w:rsidR="00987875" w:rsidRPr="00FA5C13" w:rsidRDefault="00987875" w:rsidP="002246B4">
            <w:pPr>
              <w:jc w:val="center"/>
              <w:rPr>
                <w:sz w:val="24"/>
                <w:highlight w:val="yellow"/>
              </w:rPr>
            </w:pPr>
            <w:r w:rsidRPr="00FA5C13">
              <w:rPr>
                <w:sz w:val="24"/>
                <w:highlight w:val="yellow"/>
              </w:rPr>
              <w:t xml:space="preserve">  0,</w:t>
            </w:r>
            <w:r w:rsidR="002246B4" w:rsidRPr="00FA5C13">
              <w:rPr>
                <w:sz w:val="24"/>
                <w:highlight w:val="yellow"/>
              </w:rPr>
              <w:t>288</w:t>
            </w:r>
            <w:r w:rsidRPr="00FA5C13">
              <w:rPr>
                <w:sz w:val="24"/>
                <w:highlight w:val="yellow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FA5C13" w:rsidRDefault="002246B4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0,427</w:t>
            </w:r>
          </w:p>
          <w:p w:rsidR="00987875" w:rsidRPr="00FA5C13" w:rsidRDefault="00987875" w:rsidP="002246B4">
            <w:pPr>
              <w:jc w:val="center"/>
              <w:rPr>
                <w:sz w:val="24"/>
                <w:highlight w:val="yellow"/>
              </w:rPr>
            </w:pPr>
            <w:r w:rsidRPr="00FA5C13">
              <w:rPr>
                <w:sz w:val="24"/>
                <w:highlight w:val="yellow"/>
              </w:rPr>
              <w:t xml:space="preserve">  0,</w:t>
            </w:r>
            <w:r w:rsidR="002246B4" w:rsidRPr="00FA5C13">
              <w:rPr>
                <w:sz w:val="24"/>
                <w:highlight w:val="yellow"/>
              </w:rPr>
              <w:t>299</w:t>
            </w:r>
            <w:r w:rsidRPr="00FA5C13">
              <w:rPr>
                <w:sz w:val="24"/>
                <w:highlight w:val="yellow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FA5C13" w:rsidRDefault="002246B4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0,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FA5C13" w:rsidRDefault="002246B4" w:rsidP="00532581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13">
              <w:rPr>
                <w:rFonts w:ascii="Times New Roman" w:hAnsi="Times New Roman" w:cs="Times New Roman"/>
                <w:highlight w:val="yellow"/>
              </w:rPr>
              <w:t>0,427</w:t>
            </w:r>
          </w:p>
        </w:tc>
      </w:tr>
    </w:tbl>
    <w:p w:rsidR="00987875" w:rsidRPr="00FA5C13" w:rsidRDefault="00987875" w:rsidP="00987875">
      <w:pPr>
        <w:jc w:val="right"/>
        <w:rPr>
          <w:szCs w:val="28"/>
          <w:highlight w:val="yellow"/>
        </w:rPr>
      </w:pPr>
    </w:p>
    <w:p w:rsidR="00987875" w:rsidRPr="00FA5C13" w:rsidRDefault="00987875" w:rsidP="008B193B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FA5C13">
        <w:rPr>
          <w:bCs/>
          <w:sz w:val="22"/>
          <w:szCs w:val="22"/>
          <w:highlight w:val="yellow"/>
        </w:rPr>
        <w:t xml:space="preserve">Примечание: </w:t>
      </w:r>
    </w:p>
    <w:p w:rsidR="00987875" w:rsidRPr="00FA5C13" w:rsidRDefault="00987875" w:rsidP="008B193B">
      <w:pPr>
        <w:ind w:firstLine="709"/>
        <w:jc w:val="both"/>
        <w:rPr>
          <w:sz w:val="20"/>
          <w:szCs w:val="20"/>
          <w:highlight w:val="yellow"/>
        </w:rPr>
      </w:pPr>
      <w:r w:rsidRPr="00FA5C13">
        <w:rPr>
          <w:sz w:val="20"/>
          <w:szCs w:val="20"/>
          <w:highlight w:val="yellow"/>
        </w:rPr>
        <w:t>*</w:t>
      </w:r>
      <w:r w:rsidRPr="00FA5C13">
        <w:rPr>
          <w:sz w:val="20"/>
          <w:szCs w:val="20"/>
          <w:highlight w:val="yellow"/>
          <w:lang w:val="x-none"/>
        </w:rPr>
        <w:t xml:space="preserve"> Тариф для населения указан с учетом применения понижающего коэффициента 0,7, принятого постановлением Региональной службой по тарифам и ценам Камчатского края </w:t>
      </w:r>
      <w:r w:rsidRPr="00FA5C13">
        <w:rPr>
          <w:sz w:val="20"/>
          <w:szCs w:val="20"/>
          <w:highlight w:val="yellow"/>
        </w:rPr>
        <w:t>от 11.11.2020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1 году»,</w:t>
      </w:r>
      <w:r w:rsidRPr="00FA5C13">
        <w:rPr>
          <w:sz w:val="20"/>
          <w:szCs w:val="20"/>
          <w:highlight w:val="yellow"/>
          <w:lang w:val="x-none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987875" w:rsidRPr="00FA5C13" w:rsidRDefault="00987875" w:rsidP="00987875">
      <w:pPr>
        <w:jc w:val="right"/>
        <w:rPr>
          <w:szCs w:val="28"/>
          <w:highlight w:val="yellow"/>
        </w:rPr>
      </w:pPr>
    </w:p>
    <w:p w:rsidR="00987875" w:rsidRPr="00FA5C13" w:rsidRDefault="00987875" w:rsidP="00987875">
      <w:pPr>
        <w:jc w:val="right"/>
        <w:rPr>
          <w:szCs w:val="28"/>
          <w:highlight w:val="yellow"/>
        </w:rPr>
      </w:pPr>
    </w:p>
    <w:p w:rsidR="00987875" w:rsidRPr="00FA5C13" w:rsidRDefault="00987875" w:rsidP="00987875">
      <w:pPr>
        <w:jc w:val="right"/>
        <w:rPr>
          <w:szCs w:val="28"/>
          <w:highlight w:val="yellow"/>
        </w:rPr>
      </w:pPr>
    </w:p>
    <w:p w:rsidR="00987875" w:rsidRDefault="00987875" w:rsidP="00987875">
      <w:pPr>
        <w:jc w:val="right"/>
        <w:rPr>
          <w:szCs w:val="28"/>
        </w:rPr>
      </w:pPr>
      <w:r w:rsidRPr="00FA5C13">
        <w:rPr>
          <w:szCs w:val="28"/>
          <w:highlight w:val="yellow"/>
        </w:rPr>
        <w:t>».</w:t>
      </w:r>
      <w:bookmarkStart w:id="1" w:name="_GoBack"/>
      <w:bookmarkEnd w:id="1"/>
    </w:p>
    <w:p w:rsidR="00987875" w:rsidRDefault="00987875" w:rsidP="00987875">
      <w:pPr>
        <w:jc w:val="right"/>
        <w:rPr>
          <w:szCs w:val="28"/>
        </w:rPr>
      </w:pPr>
    </w:p>
    <w:p w:rsidR="00987875" w:rsidRDefault="00987875" w:rsidP="00C5030C">
      <w:pPr>
        <w:tabs>
          <w:tab w:val="left" w:pos="525"/>
          <w:tab w:val="right" w:pos="9540"/>
        </w:tabs>
        <w:ind w:left="4678"/>
        <w:jc w:val="both"/>
      </w:pPr>
    </w:p>
    <w:sectPr w:rsidR="00987875" w:rsidSect="00C5030C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33" w:rsidRDefault="00A65933" w:rsidP="00342D13">
      <w:r>
        <w:separator/>
      </w:r>
    </w:p>
  </w:endnote>
  <w:endnote w:type="continuationSeparator" w:id="0">
    <w:p w:rsidR="00A65933" w:rsidRDefault="00A6593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33" w:rsidRDefault="00A65933" w:rsidP="00342D13">
      <w:r>
        <w:separator/>
      </w:r>
    </w:p>
  </w:footnote>
  <w:footnote w:type="continuationSeparator" w:id="0">
    <w:p w:rsidR="00A65933" w:rsidRDefault="00A6593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2A504E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30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23"/>
  </w:num>
  <w:num w:numId="12">
    <w:abstractNumId w:val="13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5"/>
  </w:num>
  <w:num w:numId="18">
    <w:abstractNumId w:val="29"/>
  </w:num>
  <w:num w:numId="19">
    <w:abstractNumId w:val="28"/>
  </w:num>
  <w:num w:numId="20">
    <w:abstractNumId w:val="8"/>
  </w:num>
  <w:num w:numId="21">
    <w:abstractNumId w:val="3"/>
  </w:num>
  <w:num w:numId="22">
    <w:abstractNumId w:val="14"/>
  </w:num>
  <w:num w:numId="23">
    <w:abstractNumId w:val="16"/>
  </w:num>
  <w:num w:numId="24">
    <w:abstractNumId w:val="10"/>
  </w:num>
  <w:num w:numId="25">
    <w:abstractNumId w:val="18"/>
  </w:num>
  <w:num w:numId="26">
    <w:abstractNumId w:val="12"/>
  </w:num>
  <w:num w:numId="27">
    <w:abstractNumId w:val="27"/>
  </w:num>
  <w:num w:numId="28">
    <w:abstractNumId w:val="20"/>
  </w:num>
  <w:num w:numId="29">
    <w:abstractNumId w:val="15"/>
  </w:num>
  <w:num w:numId="30">
    <w:abstractNumId w:val="25"/>
  </w:num>
  <w:num w:numId="31">
    <w:abstractNumId w:val="2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B1"/>
    <w:rsid w:val="00010930"/>
    <w:rsid w:val="00013733"/>
    <w:rsid w:val="0003329F"/>
    <w:rsid w:val="00035C9A"/>
    <w:rsid w:val="00044126"/>
    <w:rsid w:val="000545B3"/>
    <w:rsid w:val="0007474C"/>
    <w:rsid w:val="0008102E"/>
    <w:rsid w:val="000923FF"/>
    <w:rsid w:val="000A33DC"/>
    <w:rsid w:val="000A74F4"/>
    <w:rsid w:val="000C0ABF"/>
    <w:rsid w:val="000C1841"/>
    <w:rsid w:val="000D3073"/>
    <w:rsid w:val="000D447B"/>
    <w:rsid w:val="000F394F"/>
    <w:rsid w:val="001000C1"/>
    <w:rsid w:val="0010596D"/>
    <w:rsid w:val="00107A35"/>
    <w:rsid w:val="00126008"/>
    <w:rsid w:val="001356FB"/>
    <w:rsid w:val="00147592"/>
    <w:rsid w:val="00153105"/>
    <w:rsid w:val="001619D0"/>
    <w:rsid w:val="001723D0"/>
    <w:rsid w:val="00184C6B"/>
    <w:rsid w:val="001910F2"/>
    <w:rsid w:val="00191854"/>
    <w:rsid w:val="00196238"/>
    <w:rsid w:val="00196836"/>
    <w:rsid w:val="001A6B82"/>
    <w:rsid w:val="001B5371"/>
    <w:rsid w:val="001D58C6"/>
    <w:rsid w:val="001E0892"/>
    <w:rsid w:val="001E0B39"/>
    <w:rsid w:val="001E155F"/>
    <w:rsid w:val="001E3CFC"/>
    <w:rsid w:val="001E62AB"/>
    <w:rsid w:val="001E6FE1"/>
    <w:rsid w:val="001F0DD3"/>
    <w:rsid w:val="00200564"/>
    <w:rsid w:val="00206B3C"/>
    <w:rsid w:val="00221BAE"/>
    <w:rsid w:val="00223D68"/>
    <w:rsid w:val="002246B4"/>
    <w:rsid w:val="00230F4D"/>
    <w:rsid w:val="00232846"/>
    <w:rsid w:val="00232889"/>
    <w:rsid w:val="00232A85"/>
    <w:rsid w:val="00237199"/>
    <w:rsid w:val="002418D1"/>
    <w:rsid w:val="00262F5B"/>
    <w:rsid w:val="002670EF"/>
    <w:rsid w:val="002722F0"/>
    <w:rsid w:val="00284EC7"/>
    <w:rsid w:val="00296585"/>
    <w:rsid w:val="002A0742"/>
    <w:rsid w:val="002A1770"/>
    <w:rsid w:val="002A2657"/>
    <w:rsid w:val="002A71B0"/>
    <w:rsid w:val="002B334D"/>
    <w:rsid w:val="002D1A0A"/>
    <w:rsid w:val="002D3846"/>
    <w:rsid w:val="002D43BE"/>
    <w:rsid w:val="002E1FA5"/>
    <w:rsid w:val="002F4B16"/>
    <w:rsid w:val="003101BA"/>
    <w:rsid w:val="00321E7D"/>
    <w:rsid w:val="00337D23"/>
    <w:rsid w:val="00342D13"/>
    <w:rsid w:val="00362299"/>
    <w:rsid w:val="00365AAD"/>
    <w:rsid w:val="003660FD"/>
    <w:rsid w:val="00377B3B"/>
    <w:rsid w:val="003832CF"/>
    <w:rsid w:val="00386120"/>
    <w:rsid w:val="003926A3"/>
    <w:rsid w:val="00394579"/>
    <w:rsid w:val="003A5BEF"/>
    <w:rsid w:val="003A73A6"/>
    <w:rsid w:val="003A7F52"/>
    <w:rsid w:val="003B3785"/>
    <w:rsid w:val="003C2A43"/>
    <w:rsid w:val="003D6F0D"/>
    <w:rsid w:val="003E38BA"/>
    <w:rsid w:val="003F5289"/>
    <w:rsid w:val="00401241"/>
    <w:rsid w:val="0040304B"/>
    <w:rsid w:val="00407624"/>
    <w:rsid w:val="00415D89"/>
    <w:rsid w:val="00430857"/>
    <w:rsid w:val="004312CB"/>
    <w:rsid w:val="00436746"/>
    <w:rsid w:val="00441A91"/>
    <w:rsid w:val="00450122"/>
    <w:rsid w:val="00460247"/>
    <w:rsid w:val="0046790E"/>
    <w:rsid w:val="00474748"/>
    <w:rsid w:val="00480687"/>
    <w:rsid w:val="0048068C"/>
    <w:rsid w:val="0048261B"/>
    <w:rsid w:val="004A5315"/>
    <w:rsid w:val="004B5CE1"/>
    <w:rsid w:val="004D492F"/>
    <w:rsid w:val="004D79DB"/>
    <w:rsid w:val="004F0472"/>
    <w:rsid w:val="00511A74"/>
    <w:rsid w:val="00512C6C"/>
    <w:rsid w:val="00515C76"/>
    <w:rsid w:val="00516AB3"/>
    <w:rsid w:val="005330EF"/>
    <w:rsid w:val="00542E7B"/>
    <w:rsid w:val="0054446A"/>
    <w:rsid w:val="005671C7"/>
    <w:rsid w:val="00567C77"/>
    <w:rsid w:val="005709CE"/>
    <w:rsid w:val="005A68C0"/>
    <w:rsid w:val="005C4F44"/>
    <w:rsid w:val="005D0ACF"/>
    <w:rsid w:val="005E22DD"/>
    <w:rsid w:val="005E2E60"/>
    <w:rsid w:val="005F0B57"/>
    <w:rsid w:val="005F2BC6"/>
    <w:rsid w:val="00614E50"/>
    <w:rsid w:val="00616868"/>
    <w:rsid w:val="00627836"/>
    <w:rsid w:val="006317BF"/>
    <w:rsid w:val="006604E4"/>
    <w:rsid w:val="00664124"/>
    <w:rsid w:val="006650EC"/>
    <w:rsid w:val="006817D5"/>
    <w:rsid w:val="006979FB"/>
    <w:rsid w:val="006A0602"/>
    <w:rsid w:val="006A1403"/>
    <w:rsid w:val="006A27E2"/>
    <w:rsid w:val="006A5A23"/>
    <w:rsid w:val="006A5AB2"/>
    <w:rsid w:val="006A6B87"/>
    <w:rsid w:val="006A6E9A"/>
    <w:rsid w:val="006D4BF2"/>
    <w:rsid w:val="006E2BFC"/>
    <w:rsid w:val="006E486A"/>
    <w:rsid w:val="006E4B23"/>
    <w:rsid w:val="006F2CE6"/>
    <w:rsid w:val="006F5BD0"/>
    <w:rsid w:val="00701CF7"/>
    <w:rsid w:val="007120E9"/>
    <w:rsid w:val="007155AE"/>
    <w:rsid w:val="0072115F"/>
    <w:rsid w:val="00733DC4"/>
    <w:rsid w:val="00747197"/>
    <w:rsid w:val="00751271"/>
    <w:rsid w:val="00753A03"/>
    <w:rsid w:val="00760202"/>
    <w:rsid w:val="00761A07"/>
    <w:rsid w:val="00773BB9"/>
    <w:rsid w:val="00774157"/>
    <w:rsid w:val="00775CB2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E0543"/>
    <w:rsid w:val="007E0931"/>
    <w:rsid w:val="007E17B7"/>
    <w:rsid w:val="007E183E"/>
    <w:rsid w:val="007F3290"/>
    <w:rsid w:val="007F49CA"/>
    <w:rsid w:val="00812817"/>
    <w:rsid w:val="00815D96"/>
    <w:rsid w:val="0083039A"/>
    <w:rsid w:val="00832E23"/>
    <w:rsid w:val="0083393C"/>
    <w:rsid w:val="008434A6"/>
    <w:rsid w:val="00856C9C"/>
    <w:rsid w:val="00863EEF"/>
    <w:rsid w:val="00872B64"/>
    <w:rsid w:val="0087382E"/>
    <w:rsid w:val="00894127"/>
    <w:rsid w:val="008A04A0"/>
    <w:rsid w:val="008B193B"/>
    <w:rsid w:val="008B3DE0"/>
    <w:rsid w:val="008B7954"/>
    <w:rsid w:val="008C486B"/>
    <w:rsid w:val="008C7920"/>
    <w:rsid w:val="008D13CF"/>
    <w:rsid w:val="008D7E81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75399"/>
    <w:rsid w:val="0097661F"/>
    <w:rsid w:val="00977623"/>
    <w:rsid w:val="0098625F"/>
    <w:rsid w:val="0098690F"/>
    <w:rsid w:val="00987875"/>
    <w:rsid w:val="009913E4"/>
    <w:rsid w:val="0099540B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E7532"/>
    <w:rsid w:val="009F2212"/>
    <w:rsid w:val="00A00D8D"/>
    <w:rsid w:val="00A0433A"/>
    <w:rsid w:val="00A16406"/>
    <w:rsid w:val="00A256D6"/>
    <w:rsid w:val="00A37171"/>
    <w:rsid w:val="00A52C9A"/>
    <w:rsid w:val="00A540B6"/>
    <w:rsid w:val="00A5593D"/>
    <w:rsid w:val="00A62100"/>
    <w:rsid w:val="00A627D4"/>
    <w:rsid w:val="00A63668"/>
    <w:rsid w:val="00A65933"/>
    <w:rsid w:val="00A7789B"/>
    <w:rsid w:val="00A8655B"/>
    <w:rsid w:val="00A96A62"/>
    <w:rsid w:val="00A97E62"/>
    <w:rsid w:val="00AA2EF8"/>
    <w:rsid w:val="00AA3CED"/>
    <w:rsid w:val="00AB08DC"/>
    <w:rsid w:val="00AB3503"/>
    <w:rsid w:val="00AB7868"/>
    <w:rsid w:val="00AC284F"/>
    <w:rsid w:val="00AC6BC7"/>
    <w:rsid w:val="00AD0F95"/>
    <w:rsid w:val="00AD470D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2111A"/>
    <w:rsid w:val="00B440AB"/>
    <w:rsid w:val="00B524A1"/>
    <w:rsid w:val="00B53482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964D2"/>
    <w:rsid w:val="00BA2CFB"/>
    <w:rsid w:val="00BA2D9F"/>
    <w:rsid w:val="00BA61D3"/>
    <w:rsid w:val="00BB0E70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7832"/>
    <w:rsid w:val="00C33074"/>
    <w:rsid w:val="00C40FCB"/>
    <w:rsid w:val="00C50125"/>
    <w:rsid w:val="00C5030C"/>
    <w:rsid w:val="00C72644"/>
    <w:rsid w:val="00C73DC1"/>
    <w:rsid w:val="00C87DDD"/>
    <w:rsid w:val="00C919FE"/>
    <w:rsid w:val="00C93614"/>
    <w:rsid w:val="00C942BC"/>
    <w:rsid w:val="00C966C3"/>
    <w:rsid w:val="00CA2D8D"/>
    <w:rsid w:val="00CA2E6F"/>
    <w:rsid w:val="00CB5888"/>
    <w:rsid w:val="00CB67A4"/>
    <w:rsid w:val="00CB7E64"/>
    <w:rsid w:val="00CC33A6"/>
    <w:rsid w:val="00CC63BE"/>
    <w:rsid w:val="00CD0C82"/>
    <w:rsid w:val="00CD4A09"/>
    <w:rsid w:val="00CE5360"/>
    <w:rsid w:val="00CF482B"/>
    <w:rsid w:val="00D04C82"/>
    <w:rsid w:val="00D23436"/>
    <w:rsid w:val="00D2520C"/>
    <w:rsid w:val="00D25668"/>
    <w:rsid w:val="00D30035"/>
    <w:rsid w:val="00D350F5"/>
    <w:rsid w:val="00D44E48"/>
    <w:rsid w:val="00D55E28"/>
    <w:rsid w:val="00D605CF"/>
    <w:rsid w:val="00D6553B"/>
    <w:rsid w:val="00D75087"/>
    <w:rsid w:val="00D840CE"/>
    <w:rsid w:val="00D871DE"/>
    <w:rsid w:val="00D913D5"/>
    <w:rsid w:val="00DA3A2D"/>
    <w:rsid w:val="00DC34F7"/>
    <w:rsid w:val="00DD3F53"/>
    <w:rsid w:val="00DD4BB6"/>
    <w:rsid w:val="00DD7257"/>
    <w:rsid w:val="00DE1884"/>
    <w:rsid w:val="00DF5ED6"/>
    <w:rsid w:val="00E03690"/>
    <w:rsid w:val="00E0522F"/>
    <w:rsid w:val="00E0636D"/>
    <w:rsid w:val="00E153DD"/>
    <w:rsid w:val="00E15909"/>
    <w:rsid w:val="00E16C8F"/>
    <w:rsid w:val="00E24ECE"/>
    <w:rsid w:val="00E31920"/>
    <w:rsid w:val="00E346AE"/>
    <w:rsid w:val="00E34935"/>
    <w:rsid w:val="00E3601E"/>
    <w:rsid w:val="00E36D0A"/>
    <w:rsid w:val="00E371B1"/>
    <w:rsid w:val="00E43D52"/>
    <w:rsid w:val="00E4416C"/>
    <w:rsid w:val="00E472F2"/>
    <w:rsid w:val="00E50355"/>
    <w:rsid w:val="00E5575E"/>
    <w:rsid w:val="00E6246F"/>
    <w:rsid w:val="00E67B2D"/>
    <w:rsid w:val="00E704ED"/>
    <w:rsid w:val="00E74063"/>
    <w:rsid w:val="00E81DA3"/>
    <w:rsid w:val="00E872A5"/>
    <w:rsid w:val="00E94805"/>
    <w:rsid w:val="00EB0684"/>
    <w:rsid w:val="00EB3439"/>
    <w:rsid w:val="00EB6051"/>
    <w:rsid w:val="00EE0DFD"/>
    <w:rsid w:val="00EE493F"/>
    <w:rsid w:val="00EE60C2"/>
    <w:rsid w:val="00EE6F1E"/>
    <w:rsid w:val="00EF0E5B"/>
    <w:rsid w:val="00EF5332"/>
    <w:rsid w:val="00F002A9"/>
    <w:rsid w:val="00F11403"/>
    <w:rsid w:val="00F2522D"/>
    <w:rsid w:val="00F30BB8"/>
    <w:rsid w:val="00F33692"/>
    <w:rsid w:val="00F35D89"/>
    <w:rsid w:val="00F4411B"/>
    <w:rsid w:val="00F512C4"/>
    <w:rsid w:val="00F54021"/>
    <w:rsid w:val="00F6115D"/>
    <w:rsid w:val="00F6272C"/>
    <w:rsid w:val="00F70787"/>
    <w:rsid w:val="00F73B10"/>
    <w:rsid w:val="00F74A59"/>
    <w:rsid w:val="00FA06A4"/>
    <w:rsid w:val="00FA0F74"/>
    <w:rsid w:val="00FA11B3"/>
    <w:rsid w:val="00FA5C13"/>
    <w:rsid w:val="00FB04BA"/>
    <w:rsid w:val="00FB3C39"/>
    <w:rsid w:val="00FB6E5E"/>
    <w:rsid w:val="00FD68ED"/>
    <w:rsid w:val="00FE47B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CE66-F93D-4469-8CA0-D031A04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1534</Words>
  <Characters>1123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7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69</cp:revision>
  <cp:lastPrinted>2020-11-15T23:38:00Z</cp:lastPrinted>
  <dcterms:created xsi:type="dcterms:W3CDTF">2020-05-08T04:38:00Z</dcterms:created>
  <dcterms:modified xsi:type="dcterms:W3CDTF">2021-11-24T23:48:00Z</dcterms:modified>
</cp:coreProperties>
</file>